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3C3" w:rsidRPr="00916D0A" w:rsidRDefault="007B03C3" w:rsidP="007B03C3">
      <w:pPr>
        <w:ind w:left="-1134" w:firstLine="567"/>
        <w:rPr>
          <w:sz w:val="24"/>
          <w:szCs w:val="24"/>
        </w:rPr>
      </w:pPr>
      <w:bookmarkStart w:id="0" w:name="_GoBack"/>
      <w:bookmarkEnd w:id="0"/>
    </w:p>
    <w:p w:rsidR="007B03C3" w:rsidRPr="00916D0A" w:rsidRDefault="007B03C3" w:rsidP="007B03C3">
      <w:pPr>
        <w:jc w:val="center"/>
        <w:rPr>
          <w:b/>
          <w:sz w:val="24"/>
          <w:szCs w:val="24"/>
          <w:lang w:val="kk-KZ"/>
        </w:rPr>
      </w:pPr>
      <w:r w:rsidRPr="00916D0A">
        <w:rPr>
          <w:b/>
          <w:sz w:val="24"/>
          <w:szCs w:val="24"/>
          <w:lang w:val="kk-KZ"/>
        </w:rPr>
        <w:t>КАЗ</w:t>
      </w:r>
      <w:r w:rsidR="00E205C6">
        <w:rPr>
          <w:b/>
          <w:sz w:val="24"/>
          <w:szCs w:val="24"/>
          <w:lang w:val="kk-KZ"/>
        </w:rPr>
        <w:t>АХСКИЙ НАЦИОНАЛЬНЫЙ УНИВЕРСИТЕТ</w:t>
      </w:r>
      <w:r w:rsidRPr="00916D0A">
        <w:rPr>
          <w:b/>
          <w:sz w:val="24"/>
          <w:szCs w:val="24"/>
          <w:lang w:val="kk-KZ"/>
        </w:rPr>
        <w:t xml:space="preserve"> ИМЕНИ АЛЬ - ФАРАБИ</w:t>
      </w:r>
    </w:p>
    <w:p w:rsidR="007B03C3" w:rsidRPr="00916D0A" w:rsidRDefault="007B03C3" w:rsidP="007B03C3">
      <w:pPr>
        <w:jc w:val="center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Факультет Международных Отношений</w:t>
      </w:r>
    </w:p>
    <w:p w:rsidR="007B03C3" w:rsidRPr="00916D0A" w:rsidRDefault="007B03C3" w:rsidP="007B03C3">
      <w:pPr>
        <w:jc w:val="center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Кафедра дипломатического перевода</w:t>
      </w:r>
    </w:p>
    <w:p w:rsidR="007B03C3" w:rsidRPr="00916D0A" w:rsidRDefault="007B03C3" w:rsidP="007B03C3">
      <w:pPr>
        <w:jc w:val="center"/>
        <w:rPr>
          <w:b/>
          <w:sz w:val="24"/>
          <w:szCs w:val="24"/>
          <w:lang w:eastAsia="ru-RU"/>
        </w:rPr>
      </w:pPr>
      <w:r w:rsidRPr="00916D0A">
        <w:rPr>
          <w:b/>
          <w:sz w:val="24"/>
          <w:szCs w:val="24"/>
          <w:lang w:eastAsia="ru-RU"/>
        </w:rPr>
        <w:t xml:space="preserve">Образовательная программа по специальности </w:t>
      </w:r>
    </w:p>
    <w:p w:rsidR="007B03C3" w:rsidRPr="00916D0A" w:rsidRDefault="007B03C3" w:rsidP="007B03C3">
      <w:pPr>
        <w:jc w:val="center"/>
        <w:rPr>
          <w:b/>
          <w:sz w:val="24"/>
          <w:szCs w:val="24"/>
          <w:lang w:eastAsia="ru-RU"/>
        </w:rPr>
      </w:pPr>
      <w:r w:rsidRPr="00916D0A">
        <w:rPr>
          <w:i/>
          <w:iCs/>
          <w:sz w:val="24"/>
          <w:szCs w:val="24"/>
        </w:rPr>
        <w:t>5B020200</w:t>
      </w:r>
      <w:r w:rsidRPr="00916D0A">
        <w:rPr>
          <w:sz w:val="24"/>
          <w:szCs w:val="24"/>
        </w:rPr>
        <w:t xml:space="preserve"> «Международные отношения»</w:t>
      </w:r>
    </w:p>
    <w:p w:rsidR="007B03C3" w:rsidRPr="00916D0A" w:rsidRDefault="007B03C3" w:rsidP="007B03C3">
      <w:pPr>
        <w:jc w:val="center"/>
        <w:rPr>
          <w:b/>
          <w:sz w:val="24"/>
          <w:szCs w:val="24"/>
        </w:rPr>
      </w:pPr>
    </w:p>
    <w:p w:rsidR="007B03C3" w:rsidRPr="00916D0A" w:rsidRDefault="007B03C3" w:rsidP="007B03C3">
      <w:pPr>
        <w:jc w:val="right"/>
        <w:rPr>
          <w:b/>
          <w:sz w:val="24"/>
          <w:szCs w:val="24"/>
        </w:rPr>
      </w:pPr>
    </w:p>
    <w:p w:rsidR="007B03C3" w:rsidRPr="00916D0A" w:rsidRDefault="007B03C3" w:rsidP="007B03C3">
      <w:pPr>
        <w:jc w:val="right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Утверждено</w:t>
      </w:r>
      <w:r w:rsidRPr="00916D0A">
        <w:rPr>
          <w:b/>
          <w:sz w:val="24"/>
          <w:szCs w:val="24"/>
          <w:lang w:val="kk-KZ"/>
        </w:rPr>
        <w:t xml:space="preserve"> </w:t>
      </w:r>
      <w:r w:rsidRPr="00916D0A">
        <w:rPr>
          <w:b/>
          <w:sz w:val="24"/>
          <w:szCs w:val="24"/>
        </w:rPr>
        <w:t>на заседании Ученого совета</w:t>
      </w:r>
    </w:p>
    <w:p w:rsidR="007B03C3" w:rsidRPr="00916D0A" w:rsidRDefault="007B03C3" w:rsidP="007B03C3">
      <w:pPr>
        <w:jc w:val="right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факультета международных отношений</w:t>
      </w:r>
    </w:p>
    <w:p w:rsidR="007B03C3" w:rsidRPr="00916D0A" w:rsidRDefault="007B03C3" w:rsidP="007B03C3">
      <w:pPr>
        <w:jc w:val="right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Протокол № 1 от « 2</w:t>
      </w:r>
      <w:r w:rsidRPr="00916D0A">
        <w:rPr>
          <w:b/>
          <w:sz w:val="24"/>
          <w:szCs w:val="24"/>
          <w:lang w:val="kk-KZ"/>
        </w:rPr>
        <w:t>7</w:t>
      </w:r>
      <w:r w:rsidRPr="00916D0A">
        <w:rPr>
          <w:b/>
          <w:sz w:val="24"/>
          <w:szCs w:val="24"/>
        </w:rPr>
        <w:t>»</w:t>
      </w:r>
      <w:r w:rsidRPr="00916D0A">
        <w:rPr>
          <w:b/>
          <w:sz w:val="24"/>
          <w:szCs w:val="24"/>
          <w:lang w:val="kk-KZ"/>
        </w:rPr>
        <w:t xml:space="preserve"> августа</w:t>
      </w:r>
      <w:r w:rsidR="0038645A" w:rsidRPr="00916D0A">
        <w:rPr>
          <w:b/>
          <w:sz w:val="24"/>
          <w:szCs w:val="24"/>
        </w:rPr>
        <w:t xml:space="preserve"> 2015</w:t>
      </w:r>
      <w:r w:rsidRPr="00916D0A">
        <w:rPr>
          <w:b/>
          <w:sz w:val="24"/>
          <w:szCs w:val="24"/>
        </w:rPr>
        <w:t xml:space="preserve"> г.</w:t>
      </w:r>
    </w:p>
    <w:p w:rsidR="007B03C3" w:rsidRPr="00916D0A" w:rsidRDefault="007B03C3" w:rsidP="007B03C3">
      <w:pPr>
        <w:jc w:val="right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Декан факультета ____________Шакиров К.Н.</w:t>
      </w:r>
    </w:p>
    <w:p w:rsidR="007B03C3" w:rsidRPr="00916D0A" w:rsidRDefault="007B03C3" w:rsidP="007B03C3">
      <w:pPr>
        <w:jc w:val="center"/>
        <w:rPr>
          <w:b/>
          <w:sz w:val="24"/>
          <w:szCs w:val="24"/>
        </w:rPr>
      </w:pPr>
      <w:r w:rsidRPr="00916D0A">
        <w:rPr>
          <w:b/>
          <w:sz w:val="24"/>
          <w:szCs w:val="24"/>
          <w:lang w:val="kk-KZ"/>
        </w:rPr>
        <w:t xml:space="preserve"> </w:t>
      </w:r>
    </w:p>
    <w:p w:rsidR="007B03C3" w:rsidRPr="00916D0A" w:rsidRDefault="007B03C3" w:rsidP="007B03C3">
      <w:pPr>
        <w:jc w:val="center"/>
        <w:rPr>
          <w:b/>
          <w:sz w:val="24"/>
          <w:szCs w:val="24"/>
        </w:rPr>
      </w:pPr>
    </w:p>
    <w:p w:rsidR="00570109" w:rsidRPr="00570109" w:rsidRDefault="007B03C3" w:rsidP="007B03C3">
      <w:pPr>
        <w:jc w:val="center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СИЛЛАБУС</w:t>
      </w:r>
    </w:p>
    <w:p w:rsidR="00570109" w:rsidRPr="00570109" w:rsidRDefault="00570109" w:rsidP="007B03C3">
      <w:pPr>
        <w:jc w:val="center"/>
        <w:rPr>
          <w:b/>
          <w:sz w:val="24"/>
          <w:szCs w:val="24"/>
        </w:rPr>
      </w:pPr>
      <w:r w:rsidRPr="00570109">
        <w:rPr>
          <w:b/>
          <w:sz w:val="24"/>
          <w:szCs w:val="24"/>
        </w:rPr>
        <w:t>Модули индивидуаль</w:t>
      </w:r>
      <w:r>
        <w:rPr>
          <w:b/>
          <w:sz w:val="24"/>
          <w:szCs w:val="24"/>
        </w:rPr>
        <w:t>ных образовательных траекторий</w:t>
      </w:r>
    </w:p>
    <w:p w:rsidR="00570109" w:rsidRPr="00570109" w:rsidRDefault="00570109" w:rsidP="007B03C3">
      <w:pPr>
        <w:jc w:val="center"/>
        <w:rPr>
          <w:b/>
          <w:sz w:val="24"/>
          <w:szCs w:val="24"/>
        </w:rPr>
      </w:pPr>
      <w:r w:rsidRPr="00570109">
        <w:rPr>
          <w:b/>
          <w:sz w:val="24"/>
          <w:szCs w:val="24"/>
          <w:lang w:val="en-US"/>
        </w:rPr>
        <w:t>PIYaI</w:t>
      </w:r>
      <w:r w:rsidR="00B20912">
        <w:rPr>
          <w:b/>
          <w:sz w:val="24"/>
          <w:szCs w:val="24"/>
        </w:rPr>
        <w:t>3506</w:t>
      </w:r>
      <w:r w:rsidRPr="00570109">
        <w:rPr>
          <w:b/>
          <w:sz w:val="24"/>
          <w:szCs w:val="24"/>
        </w:rPr>
        <w:t xml:space="preserve"> </w:t>
      </w:r>
      <w:r w:rsidR="00496839">
        <w:rPr>
          <w:b/>
          <w:sz w:val="24"/>
          <w:szCs w:val="24"/>
        </w:rPr>
        <w:t xml:space="preserve">Деловая переписка </w:t>
      </w:r>
      <w:r w:rsidR="00CC6B47">
        <w:rPr>
          <w:b/>
          <w:sz w:val="24"/>
          <w:szCs w:val="24"/>
        </w:rPr>
        <w:t>на иностранном языке</w:t>
      </w:r>
    </w:p>
    <w:p w:rsidR="00570109" w:rsidRPr="00570109" w:rsidRDefault="00570109" w:rsidP="007B03C3">
      <w:pPr>
        <w:jc w:val="center"/>
        <w:rPr>
          <w:b/>
          <w:sz w:val="24"/>
          <w:szCs w:val="24"/>
        </w:rPr>
      </w:pPr>
      <w:r w:rsidRPr="00570109">
        <w:rPr>
          <w:b/>
          <w:sz w:val="24"/>
          <w:szCs w:val="24"/>
        </w:rPr>
        <w:t>(</w:t>
      </w:r>
      <w:r w:rsidR="00CC6B47">
        <w:rPr>
          <w:b/>
          <w:sz w:val="24"/>
          <w:szCs w:val="24"/>
        </w:rPr>
        <w:t xml:space="preserve">первый иностранный язык) </w:t>
      </w:r>
    </w:p>
    <w:p w:rsidR="007B03C3" w:rsidRPr="00916D0A" w:rsidRDefault="007B03C3" w:rsidP="007B03C3">
      <w:pPr>
        <w:jc w:val="center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3 курс,</w:t>
      </w:r>
      <w:r w:rsidRPr="00916D0A">
        <w:rPr>
          <w:b/>
          <w:sz w:val="24"/>
          <w:szCs w:val="24"/>
          <w:lang w:val="kk-KZ"/>
        </w:rPr>
        <w:t xml:space="preserve"> к</w:t>
      </w:r>
      <w:r w:rsidRPr="00916D0A">
        <w:rPr>
          <w:b/>
          <w:sz w:val="24"/>
          <w:szCs w:val="24"/>
        </w:rPr>
        <w:t xml:space="preserve">/о, </w:t>
      </w:r>
      <w:r w:rsidR="00570109">
        <w:rPr>
          <w:b/>
          <w:sz w:val="24"/>
          <w:szCs w:val="24"/>
          <w:lang w:val="kk-KZ"/>
        </w:rPr>
        <w:t>5</w:t>
      </w:r>
      <w:r w:rsidRPr="00916D0A">
        <w:rPr>
          <w:b/>
          <w:sz w:val="24"/>
          <w:szCs w:val="24"/>
        </w:rPr>
        <w:t xml:space="preserve"> семестр</w:t>
      </w:r>
      <w:r w:rsidRPr="00916D0A">
        <w:rPr>
          <w:b/>
          <w:sz w:val="24"/>
          <w:szCs w:val="24"/>
          <w:lang w:val="kk-KZ"/>
        </w:rPr>
        <w:t>, 3 кредита</w:t>
      </w:r>
      <w:r w:rsidRPr="00916D0A">
        <w:rPr>
          <w:b/>
          <w:sz w:val="24"/>
          <w:szCs w:val="24"/>
        </w:rPr>
        <w:t xml:space="preserve"> </w:t>
      </w:r>
    </w:p>
    <w:p w:rsidR="007B03C3" w:rsidRPr="00916D0A" w:rsidRDefault="007B03C3" w:rsidP="007B03C3">
      <w:pPr>
        <w:jc w:val="center"/>
        <w:rPr>
          <w:b/>
          <w:sz w:val="24"/>
          <w:szCs w:val="24"/>
        </w:rPr>
      </w:pPr>
    </w:p>
    <w:p w:rsidR="007B03C3" w:rsidRPr="00916D0A" w:rsidRDefault="007B03C3" w:rsidP="007B03C3">
      <w:pPr>
        <w:jc w:val="both"/>
        <w:rPr>
          <w:b/>
          <w:sz w:val="24"/>
          <w:szCs w:val="24"/>
          <w:lang w:val="kk-KZ"/>
        </w:rPr>
      </w:pPr>
      <w:r w:rsidRPr="00916D0A">
        <w:rPr>
          <w:b/>
          <w:sz w:val="24"/>
          <w:szCs w:val="24"/>
        </w:rPr>
        <w:t>Преподаватель</w:t>
      </w:r>
      <w:r w:rsidRPr="00916D0A">
        <w:rPr>
          <w:b/>
          <w:sz w:val="24"/>
          <w:szCs w:val="24"/>
          <w:lang w:val="kk-KZ"/>
        </w:rPr>
        <w:t>:</w:t>
      </w:r>
      <w:r w:rsidR="00251B63" w:rsidRPr="00251B63">
        <w:rPr>
          <w:b/>
          <w:sz w:val="24"/>
          <w:szCs w:val="24"/>
        </w:rPr>
        <w:t xml:space="preserve"> </w:t>
      </w:r>
      <w:r w:rsidRPr="00916D0A">
        <w:rPr>
          <w:b/>
          <w:sz w:val="24"/>
          <w:szCs w:val="24"/>
          <w:lang w:val="kk-KZ"/>
        </w:rPr>
        <w:t>Маткеримова Раушан Ажарбековна, старший преподаватель</w:t>
      </w:r>
    </w:p>
    <w:p w:rsidR="007B03C3" w:rsidRPr="00916D0A" w:rsidRDefault="007B03C3" w:rsidP="007B03C3">
      <w:pPr>
        <w:jc w:val="both"/>
        <w:rPr>
          <w:b/>
          <w:sz w:val="24"/>
          <w:szCs w:val="24"/>
          <w:lang w:val="kk-KZ"/>
        </w:rPr>
      </w:pPr>
      <w:r w:rsidRPr="00916D0A">
        <w:rPr>
          <w:b/>
          <w:sz w:val="24"/>
          <w:szCs w:val="24"/>
        </w:rPr>
        <w:t>Телефоны (рабочий, мобильный): 2-43-8</w:t>
      </w:r>
      <w:r w:rsidRPr="00916D0A">
        <w:rPr>
          <w:b/>
          <w:sz w:val="24"/>
          <w:szCs w:val="24"/>
          <w:lang w:val="kk-KZ"/>
        </w:rPr>
        <w:t>3</w:t>
      </w:r>
      <w:r w:rsidRPr="00916D0A">
        <w:rPr>
          <w:b/>
          <w:sz w:val="24"/>
          <w:szCs w:val="24"/>
        </w:rPr>
        <w:t>-2</w:t>
      </w:r>
      <w:r w:rsidRPr="00916D0A">
        <w:rPr>
          <w:b/>
          <w:sz w:val="24"/>
          <w:szCs w:val="24"/>
          <w:lang w:val="kk-KZ"/>
        </w:rPr>
        <w:t>9,</w:t>
      </w:r>
      <w:r w:rsidRPr="00916D0A">
        <w:rPr>
          <w:b/>
          <w:sz w:val="24"/>
          <w:szCs w:val="24"/>
        </w:rPr>
        <w:t xml:space="preserve"> каб: 20</w:t>
      </w:r>
      <w:r w:rsidRPr="00916D0A">
        <w:rPr>
          <w:b/>
          <w:sz w:val="24"/>
          <w:szCs w:val="24"/>
          <w:lang w:val="kk-KZ"/>
        </w:rPr>
        <w:t>3</w:t>
      </w:r>
    </w:p>
    <w:p w:rsidR="007B03C3" w:rsidRPr="00916D0A" w:rsidRDefault="007B03C3" w:rsidP="007B03C3">
      <w:pPr>
        <w:jc w:val="both"/>
        <w:rPr>
          <w:b/>
          <w:sz w:val="24"/>
          <w:szCs w:val="24"/>
        </w:rPr>
      </w:pPr>
      <w:r w:rsidRPr="00916D0A">
        <w:rPr>
          <w:b/>
          <w:sz w:val="24"/>
          <w:szCs w:val="24"/>
          <w:lang w:val="en-US"/>
        </w:rPr>
        <w:t>e</w:t>
      </w:r>
      <w:r w:rsidRPr="00916D0A">
        <w:rPr>
          <w:b/>
          <w:sz w:val="24"/>
          <w:szCs w:val="24"/>
        </w:rPr>
        <w:t>-</w:t>
      </w:r>
      <w:r w:rsidRPr="00916D0A">
        <w:rPr>
          <w:b/>
          <w:sz w:val="24"/>
          <w:szCs w:val="24"/>
          <w:lang w:val="en-US"/>
        </w:rPr>
        <w:t>mail</w:t>
      </w:r>
      <w:r w:rsidRPr="00916D0A">
        <w:rPr>
          <w:b/>
          <w:sz w:val="24"/>
          <w:szCs w:val="24"/>
        </w:rPr>
        <w:t>:</w:t>
      </w:r>
      <w:r w:rsidRPr="00916D0A">
        <w:rPr>
          <w:b/>
          <w:sz w:val="24"/>
          <w:szCs w:val="24"/>
          <w:lang w:val="kk-KZ"/>
        </w:rPr>
        <w:t xml:space="preserve"> </w:t>
      </w:r>
      <w:r w:rsidRPr="00916D0A">
        <w:rPr>
          <w:b/>
          <w:sz w:val="24"/>
          <w:szCs w:val="24"/>
          <w:lang w:val="en-US"/>
        </w:rPr>
        <w:t>raushan</w:t>
      </w:r>
      <w:r w:rsidRPr="00916D0A">
        <w:rPr>
          <w:b/>
          <w:sz w:val="24"/>
          <w:szCs w:val="24"/>
        </w:rPr>
        <w:t>_2003</w:t>
      </w:r>
      <w:r w:rsidRPr="00916D0A">
        <w:rPr>
          <w:b/>
          <w:sz w:val="24"/>
          <w:szCs w:val="24"/>
          <w:lang w:val="kk-KZ"/>
        </w:rPr>
        <w:t>@</w:t>
      </w:r>
      <w:r w:rsidRPr="00916D0A">
        <w:rPr>
          <w:b/>
          <w:sz w:val="24"/>
          <w:szCs w:val="24"/>
          <w:lang w:val="en-US"/>
        </w:rPr>
        <w:t>mail</w:t>
      </w:r>
      <w:r w:rsidRPr="00916D0A">
        <w:rPr>
          <w:b/>
          <w:sz w:val="24"/>
          <w:szCs w:val="24"/>
        </w:rPr>
        <w:t>.</w:t>
      </w:r>
      <w:r w:rsidRPr="00916D0A">
        <w:rPr>
          <w:b/>
          <w:sz w:val="24"/>
          <w:szCs w:val="24"/>
          <w:lang w:val="en-US"/>
        </w:rPr>
        <w:t>ru</w:t>
      </w:r>
    </w:p>
    <w:p w:rsidR="007B03C3" w:rsidRPr="00916D0A" w:rsidRDefault="007B03C3" w:rsidP="007B03C3">
      <w:pPr>
        <w:jc w:val="both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Описание курса:</w:t>
      </w:r>
      <w:r w:rsidRPr="00916D0A">
        <w:rPr>
          <w:sz w:val="24"/>
          <w:szCs w:val="24"/>
        </w:rPr>
        <w:t xml:space="preserve"> Данный курс предназ</w:t>
      </w:r>
      <w:r w:rsidR="00D32D38" w:rsidRPr="00916D0A">
        <w:rPr>
          <w:sz w:val="24"/>
          <w:szCs w:val="24"/>
        </w:rPr>
        <w:t>начен для студентов бакалавров 3</w:t>
      </w:r>
      <w:r w:rsidRPr="00916D0A">
        <w:rPr>
          <w:sz w:val="24"/>
          <w:szCs w:val="24"/>
        </w:rPr>
        <w:t>-го курса специа</w:t>
      </w:r>
      <w:r w:rsidR="00CC6B47">
        <w:rPr>
          <w:sz w:val="24"/>
          <w:szCs w:val="24"/>
        </w:rPr>
        <w:t>льности «Международное право</w:t>
      </w:r>
      <w:r w:rsidRPr="00916D0A">
        <w:rPr>
          <w:sz w:val="24"/>
          <w:szCs w:val="24"/>
        </w:rPr>
        <w:t>» факультета международных отношений КазНУ им. аль-Фараби, изуча</w:t>
      </w:r>
      <w:r w:rsidR="00CC6B47">
        <w:rPr>
          <w:sz w:val="24"/>
          <w:szCs w:val="24"/>
        </w:rPr>
        <w:t>ющих французский язык как первый</w:t>
      </w:r>
      <w:r w:rsidRPr="00916D0A">
        <w:rPr>
          <w:sz w:val="24"/>
          <w:szCs w:val="24"/>
        </w:rPr>
        <w:t xml:space="preserve"> иностранный. Учебная дисциплина направлена на развитие уровня владения студентами практики устной и письменной речи на иностранном языке применительно к их профессиональной деятельности.</w:t>
      </w:r>
      <w:r w:rsidRPr="00916D0A">
        <w:rPr>
          <w:b/>
          <w:sz w:val="24"/>
          <w:szCs w:val="24"/>
        </w:rPr>
        <w:t xml:space="preserve"> </w:t>
      </w:r>
    </w:p>
    <w:p w:rsidR="00367EB2" w:rsidRPr="00CC6B47" w:rsidRDefault="007B03C3" w:rsidP="00CC6B47">
      <w:pPr>
        <w:jc w:val="center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Цель дисциплины:</w:t>
      </w:r>
      <w:r w:rsidR="00367EB2" w:rsidRPr="00916D0A">
        <w:rPr>
          <w:sz w:val="24"/>
          <w:szCs w:val="24"/>
        </w:rPr>
        <w:t xml:space="preserve"> </w:t>
      </w:r>
      <w:r w:rsidR="00CC6B47">
        <w:rPr>
          <w:b/>
          <w:sz w:val="24"/>
          <w:szCs w:val="24"/>
        </w:rPr>
        <w:t>Деловая переписка  на иностранном языке</w:t>
      </w:r>
    </w:p>
    <w:p w:rsidR="00367EB2" w:rsidRPr="00916D0A" w:rsidRDefault="00367EB2" w:rsidP="00367EB2">
      <w:pPr>
        <w:rPr>
          <w:sz w:val="24"/>
          <w:szCs w:val="24"/>
        </w:rPr>
      </w:pPr>
      <w:r w:rsidRPr="00916D0A">
        <w:rPr>
          <w:sz w:val="24"/>
          <w:szCs w:val="24"/>
        </w:rPr>
        <w:t>1.1</w:t>
      </w:r>
      <w:r w:rsidR="00251B63" w:rsidRPr="00251B63">
        <w:rPr>
          <w:sz w:val="24"/>
          <w:szCs w:val="24"/>
        </w:rPr>
        <w:t>.</w:t>
      </w:r>
      <w:r w:rsidRPr="00916D0A">
        <w:rPr>
          <w:sz w:val="24"/>
          <w:szCs w:val="24"/>
        </w:rPr>
        <w:t xml:space="preserve"> Формирование у выпускников способности и готовности к межкулътурному общению, развитие профессионального владения французским языком, позволяющего бакалавру успешно работать в избранной сфере деятельности, обладать универсальными и предметно специализированными компетенциями, способствующими расширению его кругозора, совершенствованию профессиональных умений и навыков и повышению его конкурентоспособности на рынке труда. </w:t>
      </w:r>
    </w:p>
    <w:p w:rsidR="001A4FE7" w:rsidRPr="00570109" w:rsidRDefault="00367EB2" w:rsidP="001A4FE7">
      <w:pPr>
        <w:jc w:val="both"/>
        <w:rPr>
          <w:b/>
          <w:sz w:val="24"/>
          <w:szCs w:val="24"/>
        </w:rPr>
      </w:pPr>
      <w:r w:rsidRPr="00916D0A">
        <w:rPr>
          <w:sz w:val="24"/>
          <w:szCs w:val="24"/>
        </w:rPr>
        <w:t>1.2</w:t>
      </w:r>
      <w:r w:rsidR="00251B63" w:rsidRPr="00251B63">
        <w:rPr>
          <w:sz w:val="24"/>
          <w:szCs w:val="24"/>
        </w:rPr>
        <w:t>.</w:t>
      </w:r>
      <w:r w:rsidRPr="00916D0A">
        <w:rPr>
          <w:sz w:val="24"/>
          <w:szCs w:val="24"/>
        </w:rPr>
        <w:t xml:space="preserve"> В области воспитания личности целью дисциплины </w:t>
      </w:r>
    </w:p>
    <w:p w:rsidR="00367EB2" w:rsidRPr="00916D0A" w:rsidRDefault="00367EB2" w:rsidP="00367EB2">
      <w:pPr>
        <w:rPr>
          <w:sz w:val="24"/>
          <w:szCs w:val="24"/>
        </w:rPr>
      </w:pPr>
      <w:r w:rsidRPr="00916D0A">
        <w:rPr>
          <w:sz w:val="24"/>
          <w:szCs w:val="24"/>
        </w:rPr>
        <w:t>" является формиров</w:t>
      </w:r>
      <w:r w:rsidR="00CC6B47">
        <w:rPr>
          <w:sz w:val="24"/>
          <w:szCs w:val="24"/>
        </w:rPr>
        <w:t>ание таких социально-</w:t>
      </w:r>
      <w:r w:rsidRPr="00916D0A">
        <w:rPr>
          <w:sz w:val="24"/>
          <w:szCs w:val="24"/>
        </w:rPr>
        <w:t>личностных качеств студентов, как целеустремлённость, организованность, трудолюбие, ответственность, гражданственность, коммуникабельность, толерантность, а также повышение уровня их общей культуры.</w:t>
      </w:r>
    </w:p>
    <w:p w:rsidR="007B03C3" w:rsidRPr="00916D0A" w:rsidRDefault="007B03C3" w:rsidP="007B03C3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>-</w:t>
      </w:r>
      <w:r w:rsidR="00367EB2" w:rsidRPr="00916D0A">
        <w:rPr>
          <w:sz w:val="24"/>
          <w:szCs w:val="24"/>
        </w:rPr>
        <w:t xml:space="preserve"> совершенствование навыков</w:t>
      </w:r>
      <w:r w:rsidRPr="00916D0A">
        <w:rPr>
          <w:sz w:val="24"/>
          <w:szCs w:val="24"/>
        </w:rPr>
        <w:t xml:space="preserve"> устной и письменной речи.</w:t>
      </w:r>
    </w:p>
    <w:p w:rsidR="007B03C3" w:rsidRPr="00916D0A" w:rsidRDefault="007B03C3" w:rsidP="007B03C3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 xml:space="preserve">- </w:t>
      </w:r>
      <w:r w:rsidR="00367EB2" w:rsidRPr="00916D0A">
        <w:rPr>
          <w:sz w:val="24"/>
          <w:szCs w:val="24"/>
        </w:rPr>
        <w:t xml:space="preserve">дальнейшее </w:t>
      </w:r>
      <w:r w:rsidRPr="00916D0A">
        <w:rPr>
          <w:sz w:val="24"/>
          <w:szCs w:val="24"/>
        </w:rPr>
        <w:t>ознакомление и овладение студентами всеми видами ре</w:t>
      </w:r>
      <w:r w:rsidR="00367EB2" w:rsidRPr="00916D0A">
        <w:rPr>
          <w:sz w:val="24"/>
          <w:szCs w:val="24"/>
        </w:rPr>
        <w:t>чевой и письменной на французском</w:t>
      </w:r>
      <w:r w:rsidRPr="00916D0A">
        <w:rPr>
          <w:sz w:val="24"/>
          <w:szCs w:val="24"/>
        </w:rPr>
        <w:t xml:space="preserve"> языке; </w:t>
      </w:r>
    </w:p>
    <w:p w:rsidR="007B03C3" w:rsidRPr="00916D0A" w:rsidRDefault="007B03C3" w:rsidP="007B03C3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>- обучение методики написания письменного текста в разных формах (реферат, эссе);</w:t>
      </w:r>
    </w:p>
    <w:p w:rsidR="007B03C3" w:rsidRPr="00916D0A" w:rsidRDefault="007B03C3" w:rsidP="007B03C3">
      <w:pPr>
        <w:jc w:val="both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 xml:space="preserve">Задачи: </w:t>
      </w:r>
    </w:p>
    <w:p w:rsidR="007B03C3" w:rsidRPr="00916D0A" w:rsidRDefault="007B03C3" w:rsidP="007B03C3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>-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.</w:t>
      </w:r>
    </w:p>
    <w:p w:rsidR="007B03C3" w:rsidRPr="00916D0A" w:rsidRDefault="007B03C3" w:rsidP="007B03C3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>-ознакомление с особенностями стиля перевода; развитие умений строить устное и письменное высказывание.</w:t>
      </w:r>
    </w:p>
    <w:p w:rsidR="007B03C3" w:rsidRPr="00916D0A" w:rsidRDefault="007B03C3" w:rsidP="007B03C3">
      <w:pPr>
        <w:jc w:val="both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Инструментальные компетенции:</w:t>
      </w:r>
      <w:r w:rsidR="00151107" w:rsidRPr="00916D0A">
        <w:rPr>
          <w:b/>
          <w:sz w:val="24"/>
          <w:szCs w:val="24"/>
        </w:rPr>
        <w:t xml:space="preserve"> </w:t>
      </w:r>
      <w:r w:rsidRPr="00916D0A">
        <w:rPr>
          <w:sz w:val="24"/>
          <w:szCs w:val="24"/>
        </w:rPr>
        <w:t xml:space="preserve">развитие познавательных, методологических, технологических и лингвистических способностей. </w:t>
      </w:r>
    </w:p>
    <w:p w:rsidR="007B03C3" w:rsidRPr="00916D0A" w:rsidRDefault="007B03C3" w:rsidP="007B03C3">
      <w:pPr>
        <w:jc w:val="both"/>
        <w:rPr>
          <w:sz w:val="24"/>
          <w:szCs w:val="24"/>
        </w:rPr>
      </w:pPr>
      <w:r w:rsidRPr="00916D0A">
        <w:rPr>
          <w:b/>
          <w:sz w:val="24"/>
          <w:szCs w:val="24"/>
        </w:rPr>
        <w:lastRenderedPageBreak/>
        <w:t xml:space="preserve">Межличностные компетенции: </w:t>
      </w:r>
      <w:r w:rsidR="00151107" w:rsidRPr="00916D0A">
        <w:rPr>
          <w:sz w:val="24"/>
          <w:szCs w:val="24"/>
        </w:rPr>
        <w:t>р</w:t>
      </w:r>
      <w:r w:rsidRPr="00916D0A">
        <w:rPr>
          <w:sz w:val="24"/>
          <w:szCs w:val="24"/>
        </w:rPr>
        <w:t>азвитие: индивидуальных способностей  владения этикой и эстетикой в коллективе.</w:t>
      </w:r>
    </w:p>
    <w:p w:rsidR="007B03C3" w:rsidRPr="00916D0A" w:rsidRDefault="007B03C3" w:rsidP="007B03C3">
      <w:pPr>
        <w:jc w:val="both"/>
        <w:rPr>
          <w:sz w:val="24"/>
          <w:szCs w:val="24"/>
        </w:rPr>
      </w:pPr>
      <w:r w:rsidRPr="00916D0A">
        <w:rPr>
          <w:b/>
          <w:sz w:val="24"/>
          <w:szCs w:val="24"/>
        </w:rPr>
        <w:t>Предметные компетенции</w:t>
      </w:r>
      <w:r w:rsidRPr="00916D0A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496839" w:rsidRDefault="007B03C3" w:rsidP="00496839">
      <w:pPr>
        <w:rPr>
          <w:sz w:val="24"/>
          <w:szCs w:val="24"/>
        </w:rPr>
      </w:pPr>
      <w:r w:rsidRPr="00916D0A">
        <w:rPr>
          <w:b/>
          <w:sz w:val="24"/>
          <w:szCs w:val="24"/>
        </w:rPr>
        <w:t xml:space="preserve">Пререквизитом к данному курсу является: </w:t>
      </w:r>
      <w:r w:rsidR="00496839" w:rsidRPr="00916D0A">
        <w:rPr>
          <w:sz w:val="24"/>
          <w:szCs w:val="24"/>
        </w:rPr>
        <w:t>“</w:t>
      </w:r>
      <w:r w:rsidR="00496839">
        <w:rPr>
          <w:sz w:val="24"/>
          <w:szCs w:val="24"/>
        </w:rPr>
        <w:t>Общественно-политическая тематика на иностранном языке</w:t>
      </w:r>
      <w:r w:rsidR="00496839" w:rsidRPr="00916D0A">
        <w:rPr>
          <w:sz w:val="24"/>
          <w:szCs w:val="24"/>
        </w:rPr>
        <w:t xml:space="preserve"> ”</w:t>
      </w:r>
    </w:p>
    <w:p w:rsidR="007B03C3" w:rsidRPr="00496839" w:rsidRDefault="007B03C3" w:rsidP="00496839">
      <w:pPr>
        <w:rPr>
          <w:sz w:val="24"/>
          <w:szCs w:val="24"/>
        </w:rPr>
      </w:pPr>
      <w:r w:rsidRPr="00916D0A">
        <w:rPr>
          <w:b/>
          <w:sz w:val="24"/>
          <w:szCs w:val="24"/>
        </w:rPr>
        <w:t xml:space="preserve">Постреквизитом к данному курсу является </w:t>
      </w:r>
      <w:r w:rsidR="00496839">
        <w:rPr>
          <w:b/>
          <w:sz w:val="24"/>
          <w:szCs w:val="24"/>
        </w:rPr>
        <w:t>«</w:t>
      </w:r>
      <w:r w:rsidR="00496839" w:rsidRPr="00496839">
        <w:rPr>
          <w:sz w:val="24"/>
          <w:szCs w:val="24"/>
        </w:rPr>
        <w:t>Деловая переписка на иностранном языке</w:t>
      </w:r>
      <w:r w:rsidR="00496839">
        <w:rPr>
          <w:sz w:val="24"/>
          <w:szCs w:val="24"/>
        </w:rPr>
        <w:t>»</w:t>
      </w:r>
    </w:p>
    <w:p w:rsidR="002B2D7B" w:rsidRPr="00916D0A" w:rsidRDefault="002B2D7B" w:rsidP="002B2D7B">
      <w:pPr>
        <w:tabs>
          <w:tab w:val="left" w:pos="3915"/>
          <w:tab w:val="center" w:pos="5364"/>
        </w:tabs>
        <w:jc w:val="center"/>
        <w:rPr>
          <w:rFonts w:eastAsia="Calibri"/>
          <w:b/>
          <w:sz w:val="24"/>
          <w:szCs w:val="24"/>
        </w:rPr>
      </w:pPr>
      <w:r w:rsidRPr="00916D0A">
        <w:rPr>
          <w:rFonts w:eastAsia="Calibri"/>
          <w:b/>
          <w:sz w:val="24"/>
          <w:szCs w:val="24"/>
        </w:rPr>
        <w:t>5-ый семестр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65"/>
        <w:gridCol w:w="930"/>
        <w:gridCol w:w="2244"/>
      </w:tblGrid>
      <w:tr w:rsidR="002B2D7B" w:rsidRPr="00916D0A" w:rsidTr="00F310D5">
        <w:tc>
          <w:tcPr>
            <w:tcW w:w="592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6D0A">
              <w:rPr>
                <w:rFonts w:eastAsia="Calibri"/>
                <w:b/>
                <w:sz w:val="24"/>
                <w:szCs w:val="24"/>
              </w:rPr>
              <w:t>Неделя</w:t>
            </w:r>
          </w:p>
        </w:tc>
        <w:tc>
          <w:tcPr>
            <w:tcW w:w="2750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6D0A">
              <w:rPr>
                <w:rFonts w:eastAsia="Calibri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6D0A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6D0A">
              <w:rPr>
                <w:rFonts w:eastAsia="Calibri"/>
                <w:b/>
                <w:sz w:val="24"/>
                <w:szCs w:val="24"/>
              </w:rPr>
              <w:t>Максимальный балл</w:t>
            </w:r>
          </w:p>
        </w:tc>
      </w:tr>
      <w:tr w:rsidR="002B2D7B" w:rsidRPr="00916D0A" w:rsidTr="000124EA">
        <w:tc>
          <w:tcPr>
            <w:tcW w:w="5000" w:type="pct"/>
            <w:gridSpan w:val="4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6D0A">
              <w:rPr>
                <w:rFonts w:eastAsia="Calibri"/>
                <w:b/>
                <w:sz w:val="24"/>
                <w:szCs w:val="24"/>
              </w:rPr>
              <w:t>Модуль 1</w:t>
            </w:r>
          </w:p>
        </w:tc>
      </w:tr>
      <w:tr w:rsidR="002B2D7B" w:rsidRPr="00916D0A" w:rsidTr="00F310D5">
        <w:trPr>
          <w:trHeight w:val="344"/>
        </w:trPr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6A5AEE" w:rsidRPr="00CC6B47" w:rsidRDefault="002B2D7B" w:rsidP="002B2D7B">
            <w:pPr>
              <w:spacing w:line="480" w:lineRule="auto"/>
              <w:rPr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 xml:space="preserve">L20 “Une promenade à travers” 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2B2D7B" w:rsidP="002B2D7B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Lire (écouter) et rendre le contenu du récit “Le Petit Nicolas”Sempe-Goscinny, p.5-14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916D0A" w:rsidRDefault="002B2D7B" w:rsidP="000124EA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B2D7B" w:rsidRPr="00916D0A" w:rsidTr="00F310D5">
        <w:trPr>
          <w:trHeight w:val="622"/>
        </w:trPr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750" w:type="pct"/>
          </w:tcPr>
          <w:p w:rsidR="002B2D7B" w:rsidRPr="00CC6B47" w:rsidRDefault="00857A00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L20 “Une promenade à travers”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</w:tr>
      <w:tr w:rsidR="002B2D7B" w:rsidRPr="00916D0A" w:rsidTr="00F310D5">
        <w:trPr>
          <w:trHeight w:val="248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857A00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Lire (écouter) et rendre le contenu du récit “Le Petit Nicolas”Sempe-Goscinny, p.14-20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rPr>
          <w:trHeight w:val="248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916D0A" w:rsidRDefault="002B2D7B" w:rsidP="000124EA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B2D7B" w:rsidRPr="00916D0A" w:rsidTr="00F310D5">
        <w:trPr>
          <w:trHeight w:val="242"/>
        </w:trPr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50" w:type="pct"/>
          </w:tcPr>
          <w:p w:rsidR="002B2D7B" w:rsidRPr="00CC6B47" w:rsidRDefault="007E4ADC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L20 “Une promenade à travers”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B2D7B" w:rsidRPr="00916D0A" w:rsidTr="00F310D5">
        <w:trPr>
          <w:trHeight w:val="273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7E4ADC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Lire (écouter) et rendre le contenu du récit “Le Petit Nicolas”Sempe-Goscinny, p.22-30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rPr>
          <w:trHeight w:val="273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7E4ADC" w:rsidP="007E1DF7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TI</w:t>
            </w:r>
            <w:r w:rsidR="00794946" w:rsidRPr="00CC6B47">
              <w:rPr>
                <w:rFonts w:eastAsia="Calibri"/>
                <w:sz w:val="24"/>
                <w:szCs w:val="24"/>
                <w:lang w:val="fr-FR"/>
              </w:rPr>
              <w:t>E</w:t>
            </w:r>
            <w:r w:rsidRPr="00CC6B47">
              <w:rPr>
                <w:rFonts w:eastAsia="Calibri"/>
                <w:sz w:val="24"/>
                <w:szCs w:val="24"/>
                <w:lang w:val="fr-FR"/>
              </w:rPr>
              <w:t xml:space="preserve">: </w:t>
            </w:r>
            <w:r w:rsidR="007E1DF7" w:rsidRPr="00CC6B47">
              <w:rPr>
                <w:sz w:val="24"/>
                <w:szCs w:val="24"/>
                <w:lang w:val="fr-FR"/>
              </w:rPr>
              <w:t>Faire tous les exercices pour la traduction de la leçon 20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0124EA">
        <w:trPr>
          <w:trHeight w:val="297"/>
        </w:trPr>
        <w:tc>
          <w:tcPr>
            <w:tcW w:w="5000" w:type="pct"/>
            <w:gridSpan w:val="4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6D0A">
              <w:rPr>
                <w:rFonts w:eastAsia="Calibri"/>
                <w:b/>
                <w:sz w:val="24"/>
                <w:szCs w:val="24"/>
              </w:rPr>
              <w:t>Модуль 2</w:t>
            </w:r>
          </w:p>
        </w:tc>
      </w:tr>
      <w:tr w:rsidR="002B2D7B" w:rsidRPr="00916D0A" w:rsidTr="00F310D5"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4</w:t>
            </w:r>
          </w:p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C7678D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L21 “Pierre Roulin caissier”</w:t>
            </w:r>
          </w:p>
          <w:p w:rsidR="00C7678D" w:rsidRPr="00CC6B47" w:rsidRDefault="00C7678D" w:rsidP="00C7678D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GR: Conjugaison des verbes pronominaux au passé composé</w:t>
            </w:r>
            <w:r w:rsidR="003656C6" w:rsidRPr="00CC6B47">
              <w:rPr>
                <w:rFonts w:eastAsia="Calibri"/>
                <w:sz w:val="24"/>
                <w:szCs w:val="24"/>
                <w:lang w:val="fr-FR"/>
              </w:rPr>
              <w:t>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B2D7B" w:rsidRPr="00916D0A" w:rsidTr="00F310D5">
        <w:trPr>
          <w:trHeight w:val="242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BB1DD0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Lire (écouter) et rendre le contenu du récit “Le Petit Nicolas”Sempe-Goscinny, p.30-38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rPr>
          <w:trHeight w:val="242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8B2809" w:rsidRDefault="007E1DF7" w:rsidP="00C7678D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8B2809">
              <w:rPr>
                <w:rFonts w:eastAsia="Calibri"/>
                <w:sz w:val="24"/>
                <w:szCs w:val="24"/>
                <w:lang w:val="fr-FR"/>
              </w:rPr>
              <w:t>TI</w:t>
            </w:r>
            <w:r w:rsidR="00794946" w:rsidRPr="008B2809">
              <w:rPr>
                <w:rFonts w:eastAsia="Calibri"/>
                <w:sz w:val="24"/>
                <w:szCs w:val="24"/>
                <w:lang w:val="fr-FR"/>
              </w:rPr>
              <w:t>E</w:t>
            </w:r>
            <w:r w:rsidR="002B2D7B" w:rsidRPr="008B2809">
              <w:rPr>
                <w:rFonts w:eastAsia="Calibri"/>
                <w:sz w:val="24"/>
                <w:szCs w:val="24"/>
                <w:lang w:val="fr-FR"/>
              </w:rPr>
              <w:t>:</w:t>
            </w:r>
            <w:r w:rsidRPr="008B2809">
              <w:rPr>
                <w:rFonts w:eastAsia="Calibri"/>
                <w:sz w:val="24"/>
                <w:szCs w:val="24"/>
                <w:lang w:val="fr-FR"/>
              </w:rPr>
              <w:t xml:space="preserve"> La langue française dans le monde</w:t>
            </w:r>
            <w:r w:rsidR="002B2D7B" w:rsidRPr="008B2809">
              <w:rPr>
                <w:sz w:val="24"/>
                <w:szCs w:val="24"/>
                <w:lang w:val="fr-FR"/>
              </w:rPr>
              <w:t xml:space="preserve"> </w:t>
            </w:r>
            <w:r w:rsidR="003656C6" w:rsidRPr="008B2809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50" w:type="pct"/>
          </w:tcPr>
          <w:p w:rsidR="00EF15AE" w:rsidRPr="00CC6B47" w:rsidRDefault="00EF15AE" w:rsidP="00EF15AE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L21 “Pierre Roulin caissier”</w:t>
            </w:r>
          </w:p>
          <w:p w:rsidR="002B2D7B" w:rsidRPr="00CC6B47" w:rsidRDefault="00EF15AE" w:rsidP="00EF15AE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GR: Conjugaison des verbes pronominaux au passé composé</w:t>
            </w:r>
            <w:r w:rsidR="003656C6" w:rsidRPr="00CC6B47">
              <w:rPr>
                <w:rFonts w:eastAsia="Calibri"/>
                <w:sz w:val="24"/>
                <w:szCs w:val="24"/>
                <w:lang w:val="fr-FR"/>
              </w:rPr>
              <w:t>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B2D7B" w:rsidRPr="00916D0A" w:rsidTr="00F310D5"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EF15AE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Lire (écouter) et rendre le contenu du récit “Le Petit Nicolas”Sempe-Goscinny, p.39-46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794946" w:rsidRPr="00CC6B47" w:rsidRDefault="00EF15AE" w:rsidP="00794946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TI</w:t>
            </w:r>
            <w:r w:rsidR="00794946" w:rsidRPr="00CC6B47">
              <w:rPr>
                <w:sz w:val="24"/>
                <w:szCs w:val="24"/>
                <w:lang w:val="fr-FR"/>
              </w:rPr>
              <w:t>E</w:t>
            </w:r>
            <w:r w:rsidR="002B2D7B" w:rsidRPr="00CC6B47">
              <w:rPr>
                <w:sz w:val="24"/>
                <w:szCs w:val="24"/>
                <w:lang w:val="fr-FR"/>
              </w:rPr>
              <w:t>:</w:t>
            </w:r>
            <w:r w:rsidRPr="00CC6B47">
              <w:rPr>
                <w:sz w:val="24"/>
                <w:szCs w:val="24"/>
                <w:lang w:val="fr-FR"/>
              </w:rPr>
              <w:t xml:space="preserve"> </w:t>
            </w:r>
            <w:r w:rsidR="00794946" w:rsidRPr="00CC6B47">
              <w:rPr>
                <w:sz w:val="24"/>
                <w:szCs w:val="24"/>
                <w:lang w:val="fr-FR"/>
              </w:rPr>
              <w:t>L22 “C’est bien d’être étudiant” / Lexique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50" w:type="pct"/>
          </w:tcPr>
          <w:p w:rsidR="00EF15AE" w:rsidRPr="00CC6B47" w:rsidRDefault="00EF15AE" w:rsidP="00EF15AE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L21 “Pierre Roulin caissier”</w:t>
            </w:r>
          </w:p>
          <w:p w:rsidR="002B2D7B" w:rsidRPr="00CC6B47" w:rsidRDefault="00EF15AE" w:rsidP="00EF15AE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GR: Conjugaison des verbes pronominaux au passé composé</w:t>
            </w:r>
            <w:r w:rsidR="003656C6" w:rsidRPr="00CC6B47">
              <w:rPr>
                <w:rFonts w:eastAsia="Calibri"/>
                <w:sz w:val="24"/>
                <w:szCs w:val="24"/>
                <w:lang w:val="fr-FR"/>
              </w:rPr>
              <w:t>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916D0A">
              <w:rPr>
                <w:rFonts w:eastAsia="Calibri"/>
                <w:caps/>
                <w:sz w:val="24"/>
                <w:szCs w:val="24"/>
              </w:rPr>
              <w:t>6</w:t>
            </w:r>
          </w:p>
        </w:tc>
      </w:tr>
      <w:tr w:rsidR="002B2D7B" w:rsidRPr="00916D0A" w:rsidTr="00F310D5"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EF15AE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Lire (écouter) et rendre le contenu du récit “Le Petit Nicolas”Sempe-Goscinny, p.39-47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916D0A">
              <w:rPr>
                <w:rFonts w:eastAsia="Calibri"/>
                <w:caps/>
                <w:sz w:val="24"/>
                <w:szCs w:val="24"/>
              </w:rPr>
              <w:t>3</w:t>
            </w:r>
          </w:p>
        </w:tc>
      </w:tr>
      <w:tr w:rsidR="002B2D7B" w:rsidRPr="00916D0A" w:rsidTr="00F310D5">
        <w:trPr>
          <w:trHeight w:val="228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794946" w:rsidRPr="00916D0A" w:rsidRDefault="00EF15AE" w:rsidP="00794946">
            <w:pPr>
              <w:rPr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>TI</w:t>
            </w:r>
            <w:r w:rsidR="00794946" w:rsidRPr="00916D0A">
              <w:rPr>
                <w:sz w:val="24"/>
                <w:szCs w:val="24"/>
                <w:lang w:val="en-US"/>
              </w:rPr>
              <w:t>E</w:t>
            </w:r>
            <w:r w:rsidRPr="00916D0A">
              <w:rPr>
                <w:sz w:val="24"/>
                <w:szCs w:val="24"/>
                <w:lang w:val="en-US"/>
              </w:rPr>
              <w:t xml:space="preserve">P: </w:t>
            </w:r>
            <w:r w:rsidR="00794946" w:rsidRPr="00916D0A">
              <w:rPr>
                <w:sz w:val="24"/>
                <w:szCs w:val="24"/>
                <w:lang w:val="en-US"/>
              </w:rPr>
              <w:t>L22</w:t>
            </w:r>
          </w:p>
          <w:p w:rsidR="002B2D7B" w:rsidRPr="00916D0A" w:rsidRDefault="00794946" w:rsidP="00794946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>GR: Imparfait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916D0A">
              <w:rPr>
                <w:rFonts w:eastAsia="Calibri"/>
                <w:caps/>
                <w:sz w:val="24"/>
                <w:szCs w:val="24"/>
              </w:rPr>
              <w:t>3</w:t>
            </w:r>
          </w:p>
        </w:tc>
      </w:tr>
      <w:tr w:rsidR="002B2D7B" w:rsidRPr="00916D0A" w:rsidTr="00F310D5"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7</w:t>
            </w:r>
          </w:p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3656C6" w:rsidRPr="00CC6B47" w:rsidRDefault="003656C6" w:rsidP="003656C6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L21 “Pierre Roulin caissier”</w:t>
            </w:r>
          </w:p>
          <w:p w:rsidR="002B2D7B" w:rsidRPr="00CC6B47" w:rsidRDefault="003656C6" w:rsidP="003656C6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GR: Conjugaison des verbes pronominaux au passé composé</w:t>
            </w:r>
            <w:r w:rsidRPr="00CC6B47">
              <w:rPr>
                <w:snapToGrid w:val="0"/>
                <w:sz w:val="24"/>
                <w:szCs w:val="24"/>
                <w:lang w:val="fr-FR"/>
              </w:rPr>
              <w:t>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916D0A">
              <w:rPr>
                <w:rFonts w:eastAsia="Calibri"/>
                <w:caps/>
                <w:sz w:val="24"/>
                <w:szCs w:val="24"/>
              </w:rPr>
              <w:t>6</w:t>
            </w:r>
          </w:p>
        </w:tc>
      </w:tr>
      <w:tr w:rsidR="002B2D7B" w:rsidRPr="00916D0A" w:rsidTr="00F310D5"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2B2D7B" w:rsidP="003656C6">
            <w:pPr>
              <w:ind w:left="708" w:hanging="708"/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 w:eastAsia="en-US"/>
              </w:rPr>
              <w:t xml:space="preserve">Presentations </w:t>
            </w:r>
            <w:r w:rsidR="003656C6" w:rsidRPr="00CC6B47">
              <w:rPr>
                <w:rFonts w:eastAsia="Calibri"/>
                <w:sz w:val="24"/>
                <w:szCs w:val="24"/>
                <w:lang w:val="fr-FR" w:eastAsia="en-US"/>
              </w:rPr>
              <w:t>des étudiants sur le sujet “Ma journée de travail”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caps/>
                <w:sz w:val="24"/>
                <w:szCs w:val="24"/>
                <w:lang w:val="en-US"/>
              </w:rPr>
              <w:t>3</w:t>
            </w:r>
          </w:p>
        </w:tc>
      </w:tr>
      <w:tr w:rsidR="002B2D7B" w:rsidRPr="00916D0A" w:rsidTr="00F310D5"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F847C7" w:rsidP="006B60A0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TIE</w:t>
            </w:r>
            <w:r w:rsidR="002B2D7B" w:rsidRPr="00CC6B47">
              <w:rPr>
                <w:sz w:val="24"/>
                <w:szCs w:val="24"/>
                <w:lang w:val="fr-FR"/>
              </w:rPr>
              <w:t xml:space="preserve">: </w:t>
            </w:r>
            <w:r w:rsidR="006B60A0" w:rsidRPr="00CC6B47">
              <w:rPr>
                <w:sz w:val="24"/>
                <w:szCs w:val="24"/>
                <w:lang w:val="fr-FR"/>
              </w:rPr>
              <w:t>Écrire une composition “Ma vie estudiantine”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caps/>
                <w:sz w:val="24"/>
                <w:szCs w:val="24"/>
                <w:lang w:val="en-US"/>
              </w:rPr>
              <w:t>3</w:t>
            </w:r>
          </w:p>
        </w:tc>
      </w:tr>
      <w:tr w:rsidR="002B2D7B" w:rsidRPr="00916D0A" w:rsidTr="00F310D5"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916D0A" w:rsidRDefault="004731BF" w:rsidP="000124E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b/>
                <w:sz w:val="24"/>
                <w:szCs w:val="24"/>
                <w:lang w:val="en-US"/>
              </w:rPr>
              <w:t>TC</w:t>
            </w:r>
            <w:r w:rsidR="002B2D7B" w:rsidRPr="00916D0A">
              <w:rPr>
                <w:rFonts w:eastAsia="Calibri"/>
                <w:b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caps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b/>
                <w:caps/>
                <w:sz w:val="24"/>
                <w:szCs w:val="24"/>
                <w:lang w:val="en-US"/>
              </w:rPr>
              <w:t>100</w:t>
            </w:r>
          </w:p>
        </w:tc>
      </w:tr>
      <w:tr w:rsidR="002B2D7B" w:rsidRPr="00916D0A" w:rsidTr="00F310D5">
        <w:tc>
          <w:tcPr>
            <w:tcW w:w="592" w:type="pc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caps/>
                <w:sz w:val="24"/>
                <w:szCs w:val="24"/>
                <w:lang w:val="en-US"/>
              </w:rPr>
              <w:t>8</w:t>
            </w:r>
          </w:p>
        </w:tc>
        <w:tc>
          <w:tcPr>
            <w:tcW w:w="2750" w:type="pct"/>
            <w:vAlign w:val="center"/>
          </w:tcPr>
          <w:p w:rsidR="002B2D7B" w:rsidRPr="00916D0A" w:rsidRDefault="002B2D7B" w:rsidP="000124EA">
            <w:pPr>
              <w:rPr>
                <w:rFonts w:eastAsia="Calibri"/>
                <w:b/>
                <w:caps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b/>
                <w:caps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486" w:type="pc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caps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b/>
                <w:caps/>
                <w:sz w:val="24"/>
                <w:szCs w:val="24"/>
                <w:lang w:val="en-US"/>
              </w:rPr>
              <w:t>100</w:t>
            </w:r>
          </w:p>
        </w:tc>
      </w:tr>
      <w:tr w:rsidR="002B2D7B" w:rsidRPr="00916D0A" w:rsidTr="00F310D5">
        <w:trPr>
          <w:trHeight w:val="364"/>
        </w:trPr>
        <w:tc>
          <w:tcPr>
            <w:tcW w:w="592" w:type="pc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caps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b/>
                <w:sz w:val="24"/>
                <w:szCs w:val="24"/>
              </w:rPr>
              <w:t xml:space="preserve">Модуль </w:t>
            </w:r>
            <w:r w:rsidRPr="00916D0A">
              <w:rPr>
                <w:rFonts w:eastAsia="Calibr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6" w:type="pc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caps/>
                <w:sz w:val="24"/>
                <w:szCs w:val="24"/>
                <w:lang w:val="en-US"/>
              </w:rPr>
            </w:pPr>
          </w:p>
        </w:tc>
      </w:tr>
      <w:tr w:rsidR="002B2D7B" w:rsidRPr="00916D0A" w:rsidTr="00F310D5"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750" w:type="pct"/>
          </w:tcPr>
          <w:p w:rsidR="002B2D7B" w:rsidRPr="00CC6B47" w:rsidRDefault="00994FD0" w:rsidP="000124EA">
            <w:pPr>
              <w:rPr>
                <w:rFonts w:eastAsia="Calibri"/>
                <w:i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 w:eastAsia="en-US"/>
              </w:rPr>
              <w:t>L23 “Jean-Marc veut vivre seul”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916D0A">
              <w:rPr>
                <w:rFonts w:eastAsia="Calibri"/>
                <w:caps/>
                <w:sz w:val="24"/>
                <w:szCs w:val="24"/>
              </w:rPr>
              <w:t>6</w:t>
            </w:r>
          </w:p>
        </w:tc>
      </w:tr>
      <w:tr w:rsidR="002B2D7B" w:rsidRPr="00916D0A" w:rsidTr="00F310D5"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F310D5" w:rsidP="001E0573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Actualités/nouvelles</w:t>
            </w:r>
            <w:r w:rsidRPr="00CC6B47">
              <w:rPr>
                <w:rFonts w:eastAsia="Calibri"/>
                <w:sz w:val="24"/>
                <w:szCs w:val="24"/>
                <w:lang w:val="fr-FR"/>
              </w:rPr>
              <w:t>: Écouter et présenter des nouvelles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caps/>
                <w:sz w:val="24"/>
                <w:szCs w:val="24"/>
                <w:lang w:val="en-US"/>
              </w:rPr>
              <w:t>3</w:t>
            </w:r>
          </w:p>
        </w:tc>
      </w:tr>
      <w:tr w:rsidR="002B2D7B" w:rsidRPr="00916D0A" w:rsidTr="00F310D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2B2D7B" w:rsidRPr="00CC6B47" w:rsidRDefault="001E0573" w:rsidP="000124EA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TI</w:t>
            </w:r>
            <w:r w:rsidR="00F847C7" w:rsidRPr="00CC6B47">
              <w:rPr>
                <w:sz w:val="24"/>
                <w:szCs w:val="24"/>
                <w:lang w:val="fr-FR"/>
              </w:rPr>
              <w:t>E</w:t>
            </w:r>
            <w:r w:rsidRPr="00CC6B47">
              <w:rPr>
                <w:sz w:val="24"/>
                <w:szCs w:val="24"/>
                <w:lang w:val="fr-FR"/>
              </w:rPr>
              <w:t>:</w:t>
            </w:r>
            <w:r w:rsidR="00616BBE" w:rsidRPr="00CC6B47">
              <w:rPr>
                <w:sz w:val="24"/>
                <w:szCs w:val="24"/>
                <w:lang w:val="fr-FR"/>
              </w:rPr>
              <w:t>GR: Futur Simple (L23, p.365)</w:t>
            </w:r>
          </w:p>
          <w:p w:rsidR="00616BBE" w:rsidRPr="00916D0A" w:rsidRDefault="00616BBE" w:rsidP="000124E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>Ex.à la page 368-37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caps/>
                <w:sz w:val="24"/>
                <w:szCs w:val="24"/>
                <w:lang w:val="en-US"/>
              </w:rPr>
              <w:t>3</w:t>
            </w:r>
          </w:p>
        </w:tc>
      </w:tr>
      <w:tr w:rsidR="002B2D7B" w:rsidRPr="00916D0A" w:rsidTr="00F310D5">
        <w:trPr>
          <w:trHeight w:val="344"/>
        </w:trPr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341CE0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 w:eastAsia="en-US"/>
              </w:rPr>
              <w:t>L23 “Jean-Marc veut vivre seul”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F310D5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Actualités/</w:t>
            </w:r>
            <w:r w:rsidR="000C6A52" w:rsidRPr="00CC6B47">
              <w:rPr>
                <w:sz w:val="24"/>
                <w:szCs w:val="24"/>
                <w:lang w:val="fr-FR"/>
              </w:rPr>
              <w:t>nouvelles</w:t>
            </w:r>
            <w:r w:rsidR="00341CE0" w:rsidRPr="00CC6B47">
              <w:rPr>
                <w:rFonts w:eastAsia="Calibri"/>
                <w:sz w:val="24"/>
                <w:szCs w:val="24"/>
                <w:lang w:val="fr-FR"/>
              </w:rPr>
              <w:t>: Écouter et présenter des nouvelles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341CE0" w:rsidRPr="00CC6B47" w:rsidRDefault="00341CE0" w:rsidP="00341CE0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TI</w:t>
            </w:r>
            <w:r w:rsidR="00F847C7" w:rsidRPr="00CC6B47">
              <w:rPr>
                <w:sz w:val="24"/>
                <w:szCs w:val="24"/>
                <w:lang w:val="fr-FR"/>
              </w:rPr>
              <w:t>E</w:t>
            </w:r>
            <w:r w:rsidRPr="00CC6B47">
              <w:rPr>
                <w:sz w:val="24"/>
                <w:szCs w:val="24"/>
                <w:lang w:val="fr-FR"/>
              </w:rPr>
              <w:t>:GR: L 25</w:t>
            </w:r>
          </w:p>
          <w:p w:rsidR="00341CE0" w:rsidRPr="00CC6B47" w:rsidRDefault="00341CE0" w:rsidP="00341CE0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Lire et rendre le contenu du texte “Christophe donne des leçon de musique”</w:t>
            </w:r>
            <w:r w:rsidR="00D225E9" w:rsidRPr="00CC6B47">
              <w:rPr>
                <w:sz w:val="24"/>
                <w:szCs w:val="24"/>
                <w:lang w:val="fr-FR"/>
              </w:rPr>
              <w:t>,</w:t>
            </w:r>
          </w:p>
          <w:p w:rsidR="002B2D7B" w:rsidRPr="00CC6B47" w:rsidRDefault="00D225E9" w:rsidP="00341CE0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p.402</w:t>
            </w:r>
            <w:r w:rsidRPr="00CC6B47">
              <w:rPr>
                <w:rFonts w:eastAsia="Calibri"/>
                <w:sz w:val="24"/>
                <w:szCs w:val="24"/>
                <w:lang w:val="fr-FR"/>
              </w:rPr>
              <w:t>.</w:t>
            </w:r>
          </w:p>
          <w:p w:rsidR="00D225E9" w:rsidRPr="00CC6B47" w:rsidRDefault="00D225E9" w:rsidP="00D225E9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/>
              </w:rPr>
              <w:t>GR: PS (Ex. à la page 426-428)</w:t>
            </w:r>
            <w:r w:rsidR="00061EFB" w:rsidRPr="00CC6B47">
              <w:rPr>
                <w:rFonts w:eastAsia="Calibri"/>
                <w:sz w:val="24"/>
                <w:szCs w:val="24"/>
                <w:lang w:val="fr-FR"/>
              </w:rPr>
              <w:t>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2B2D7B" w:rsidRPr="00916D0A" w:rsidTr="00F310D5">
        <w:trPr>
          <w:trHeight w:val="344"/>
        </w:trPr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750" w:type="pct"/>
          </w:tcPr>
          <w:p w:rsidR="002B2D7B" w:rsidRPr="00CC6B47" w:rsidRDefault="00F310D5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 w:eastAsia="en-US"/>
              </w:rPr>
              <w:t>L23 “Jean-Marc veut vivre seul”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A70DAE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Actualités/nouvelles</w:t>
            </w:r>
            <w:r w:rsidR="00F847C7" w:rsidRPr="00CC6B47">
              <w:rPr>
                <w:rFonts w:eastAsia="Calibri"/>
                <w:sz w:val="24"/>
                <w:szCs w:val="24"/>
                <w:lang w:val="fr-FR"/>
              </w:rPr>
              <w:t>: Écouter et présenter des nouvelles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F847C7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 xml:space="preserve">TIE: </w:t>
            </w:r>
            <w:r w:rsidR="00D626E5" w:rsidRPr="00CC6B47">
              <w:rPr>
                <w:sz w:val="24"/>
                <w:szCs w:val="24"/>
                <w:lang w:val="fr-FR"/>
              </w:rPr>
              <w:t>‘</w:t>
            </w:r>
            <w:r w:rsidR="00A70DAE" w:rsidRPr="00CC6B47">
              <w:rPr>
                <w:sz w:val="24"/>
                <w:szCs w:val="24"/>
                <w:lang w:val="fr-FR"/>
              </w:rPr>
              <w:t>La France</w:t>
            </w:r>
            <w:r w:rsidR="00D626E5" w:rsidRPr="00CC6B47">
              <w:rPr>
                <w:sz w:val="24"/>
                <w:szCs w:val="24"/>
                <w:lang w:val="fr-FR"/>
              </w:rPr>
              <w:t>”</w:t>
            </w:r>
            <w:r w:rsidR="007A2C1D" w:rsidRPr="00CC6B47">
              <w:rPr>
                <w:sz w:val="24"/>
                <w:szCs w:val="24"/>
                <w:lang w:val="fr-FR"/>
              </w:rPr>
              <w:t>.</w:t>
            </w:r>
            <w:r w:rsidR="00D626E5" w:rsidRPr="00CC6B47">
              <w:rPr>
                <w:sz w:val="24"/>
                <w:szCs w:val="24"/>
                <w:lang w:val="fr-FR"/>
              </w:rPr>
              <w:t xml:space="preserve"> Lire et savoir raconter</w:t>
            </w:r>
            <w:r w:rsidR="00C426B4" w:rsidRPr="00CC6B47">
              <w:rPr>
                <w:sz w:val="24"/>
                <w:szCs w:val="24"/>
                <w:lang w:val="fr-FR"/>
              </w:rPr>
              <w:t>.</w:t>
            </w:r>
            <w:r w:rsidR="00D626E5" w:rsidRPr="00CC6B47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b/>
                <w:sz w:val="24"/>
                <w:szCs w:val="24"/>
              </w:rPr>
              <w:t>Модуль</w:t>
            </w:r>
            <w:r w:rsidRPr="00916D0A">
              <w:rPr>
                <w:rFonts w:eastAsia="Calibri"/>
                <w:b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B2D7B" w:rsidRPr="00916D0A" w:rsidTr="00F310D5">
        <w:trPr>
          <w:trHeight w:val="344"/>
        </w:trPr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A70DAE" w:rsidRPr="00CC6B47" w:rsidRDefault="00A70DAE" w:rsidP="00A70DAE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 w:eastAsia="en-US"/>
              </w:rPr>
              <w:t>L24</w:t>
            </w:r>
            <w:r w:rsidR="00C426B4" w:rsidRPr="00CC6B47">
              <w:rPr>
                <w:rFonts w:eastAsia="Calibri"/>
                <w:sz w:val="24"/>
                <w:szCs w:val="24"/>
                <w:lang w:val="fr-FR" w:eastAsia="en-US"/>
              </w:rPr>
              <w:t xml:space="preserve"> </w:t>
            </w:r>
            <w:r w:rsidRPr="00CC6B47">
              <w:rPr>
                <w:sz w:val="24"/>
                <w:szCs w:val="24"/>
                <w:lang w:val="fr-FR"/>
              </w:rPr>
              <w:t>“Les vacances de Danielle”.</w:t>
            </w:r>
          </w:p>
          <w:p w:rsidR="002B2D7B" w:rsidRPr="00CC6B47" w:rsidRDefault="00A70DAE" w:rsidP="00A70DAE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Grammaire: Degrés de comparaison des adjectifs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A70DAE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Actualités/nouvelles</w:t>
            </w:r>
            <w:r w:rsidRPr="00CC6B47">
              <w:rPr>
                <w:rFonts w:eastAsia="Calibri"/>
                <w:sz w:val="24"/>
                <w:szCs w:val="24"/>
                <w:lang w:val="fr-FR"/>
              </w:rPr>
              <w:t>: Écouter et présenter des nouvelles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7A2C1D" w:rsidRPr="00CC6B47" w:rsidRDefault="00AA236C" w:rsidP="007A2C1D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TIE</w:t>
            </w:r>
            <w:r w:rsidR="002B2D7B" w:rsidRPr="00CC6B47">
              <w:rPr>
                <w:sz w:val="24"/>
                <w:szCs w:val="24"/>
                <w:lang w:val="fr-FR"/>
              </w:rPr>
              <w:t xml:space="preserve">: </w:t>
            </w:r>
            <w:r w:rsidR="007A2C1D" w:rsidRPr="00CC6B47">
              <w:rPr>
                <w:sz w:val="24"/>
                <w:szCs w:val="24"/>
                <w:lang w:val="fr-FR"/>
              </w:rPr>
              <w:t>“La France”. Lire et savoir raconter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2B2D7B" w:rsidRPr="00916D0A" w:rsidTr="00F310D5">
        <w:trPr>
          <w:trHeight w:val="344"/>
        </w:trPr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16D0A"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A70DAE" w:rsidRPr="00CC6B47" w:rsidRDefault="00A70DAE" w:rsidP="00A70DAE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 w:eastAsia="en-US"/>
              </w:rPr>
              <w:t xml:space="preserve">L24 </w:t>
            </w:r>
            <w:r w:rsidRPr="00CC6B47">
              <w:rPr>
                <w:sz w:val="24"/>
                <w:szCs w:val="24"/>
                <w:lang w:val="fr-FR"/>
              </w:rPr>
              <w:t>“Les vacances de Danielle”.</w:t>
            </w:r>
          </w:p>
          <w:p w:rsidR="002B2D7B" w:rsidRPr="00CC6B47" w:rsidRDefault="00A70DAE" w:rsidP="00A70DAE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Grammaire: Degrés de comparaison des adjectifs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A70DAE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Actualités/nouvelles</w:t>
            </w:r>
            <w:r w:rsidRPr="00CC6B47">
              <w:rPr>
                <w:rFonts w:eastAsia="Calibri"/>
                <w:sz w:val="24"/>
                <w:szCs w:val="24"/>
                <w:lang w:val="fr-FR"/>
              </w:rPr>
              <w:t>: Écouter et présenter des nouvelles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AA236C" w:rsidP="000C6A52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TI</w:t>
            </w:r>
            <w:r w:rsidR="00A70DAE" w:rsidRPr="00CC6B47">
              <w:rPr>
                <w:sz w:val="24"/>
                <w:szCs w:val="24"/>
                <w:lang w:val="fr-FR"/>
              </w:rPr>
              <w:t>E</w:t>
            </w:r>
            <w:r w:rsidRPr="00CC6B47">
              <w:rPr>
                <w:sz w:val="24"/>
                <w:szCs w:val="24"/>
                <w:lang w:val="fr-FR"/>
              </w:rPr>
              <w:t xml:space="preserve">: </w:t>
            </w:r>
            <w:r w:rsidR="000C6A52" w:rsidRPr="00CC6B47">
              <w:rPr>
                <w:sz w:val="24"/>
                <w:szCs w:val="24"/>
                <w:lang w:val="fr-FR"/>
              </w:rPr>
              <w:t>‘Le Kazakhstan”. Lire et savoir raconter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rPr>
          <w:trHeight w:val="344"/>
        </w:trPr>
        <w:tc>
          <w:tcPr>
            <w:tcW w:w="592" w:type="pct"/>
            <w:vMerge w:val="restart"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4</w:t>
            </w:r>
          </w:p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A70DAE" w:rsidRPr="00CC6B47" w:rsidRDefault="00A70DAE" w:rsidP="00A70DAE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 w:eastAsia="en-US"/>
              </w:rPr>
              <w:t xml:space="preserve">L24 </w:t>
            </w:r>
            <w:r w:rsidRPr="00CC6B47">
              <w:rPr>
                <w:sz w:val="24"/>
                <w:szCs w:val="24"/>
                <w:lang w:val="fr-FR"/>
              </w:rPr>
              <w:t>“Les vacances de Danielle”.</w:t>
            </w:r>
          </w:p>
          <w:p w:rsidR="002B2D7B" w:rsidRPr="00CC6B47" w:rsidRDefault="00A70DAE" w:rsidP="00A70DAE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Grammaire: Degrés de comparaison des adjectifs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A70DAE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Actualités/nouvelles</w:t>
            </w:r>
            <w:r w:rsidRPr="00CC6B47">
              <w:rPr>
                <w:rFonts w:eastAsia="Calibri"/>
                <w:sz w:val="24"/>
                <w:szCs w:val="24"/>
                <w:lang w:val="fr-FR"/>
              </w:rPr>
              <w:t>: Écouter et présenter des nouvelles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rPr>
          <w:trHeight w:val="291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A70DAE" w:rsidP="00186BCF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 xml:space="preserve">TIE: </w:t>
            </w:r>
            <w:r w:rsidRPr="00CC6B47">
              <w:rPr>
                <w:rFonts w:eastAsia="Calibri"/>
                <w:sz w:val="24"/>
                <w:szCs w:val="24"/>
                <w:lang w:val="fr-FR"/>
              </w:rPr>
              <w:t xml:space="preserve">Révision </w:t>
            </w:r>
            <w:r w:rsidR="00186BCF" w:rsidRPr="00CC6B47">
              <w:rPr>
                <w:rFonts w:eastAsia="Calibri"/>
                <w:sz w:val="24"/>
                <w:szCs w:val="24"/>
                <w:lang w:val="fr-FR"/>
              </w:rPr>
              <w:t>des thèmes grammaticaux et lexiquax</w:t>
            </w:r>
            <w:r w:rsidR="007A4ADD" w:rsidRPr="00CC6B47">
              <w:rPr>
                <w:rFonts w:eastAsia="Calibri"/>
                <w:sz w:val="24"/>
                <w:szCs w:val="24"/>
                <w:lang w:val="fr-FR"/>
              </w:rPr>
              <w:t>.</w:t>
            </w:r>
            <w:r w:rsidR="0083423D" w:rsidRPr="00CC6B47">
              <w:rPr>
                <w:rFonts w:eastAsia="Calibri"/>
                <w:sz w:val="24"/>
                <w:szCs w:val="24"/>
                <w:lang w:val="fr-FR"/>
              </w:rPr>
              <w:t xml:space="preserve"> (Faire la traduction des prases)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B2D7B" w:rsidRPr="00916D0A" w:rsidTr="00F310D5">
        <w:tc>
          <w:tcPr>
            <w:tcW w:w="592" w:type="pct"/>
            <w:vMerge w:val="restart"/>
            <w:tcBorders>
              <w:top w:val="single" w:sz="4" w:space="0" w:color="auto"/>
            </w:tcBorders>
            <w:vAlign w:val="center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273D5B" w:rsidRPr="00CC6B47" w:rsidRDefault="00273D5B" w:rsidP="00273D5B">
            <w:pPr>
              <w:rPr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 w:eastAsia="en-US"/>
              </w:rPr>
              <w:t xml:space="preserve">L24 </w:t>
            </w:r>
            <w:r w:rsidRPr="00CC6B47">
              <w:rPr>
                <w:sz w:val="24"/>
                <w:szCs w:val="24"/>
                <w:lang w:val="fr-FR"/>
              </w:rPr>
              <w:t>“Les vacances de Danielle”.</w:t>
            </w:r>
          </w:p>
          <w:p w:rsidR="002B2D7B" w:rsidRPr="00CC6B47" w:rsidRDefault="00273D5B" w:rsidP="00273D5B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Grammaire: Degrés de comparaison des adjectifs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916D0A">
              <w:rPr>
                <w:rFonts w:eastAsia="Calibri"/>
                <w:caps/>
                <w:sz w:val="24"/>
                <w:szCs w:val="24"/>
              </w:rPr>
              <w:t>3</w:t>
            </w:r>
          </w:p>
        </w:tc>
      </w:tr>
      <w:tr w:rsidR="002B2D7B" w:rsidRPr="00916D0A" w:rsidTr="00F310D5"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CC6B47" w:rsidRDefault="00273D5B" w:rsidP="000124EA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sz w:val="24"/>
                <w:szCs w:val="24"/>
                <w:lang w:val="fr-FR"/>
              </w:rPr>
              <w:t>Actualités/nouvelles</w:t>
            </w:r>
            <w:r w:rsidRPr="00CC6B47">
              <w:rPr>
                <w:rFonts w:eastAsia="Calibri"/>
                <w:sz w:val="24"/>
                <w:szCs w:val="24"/>
                <w:lang w:val="fr-FR"/>
              </w:rPr>
              <w:t>: Écouter et présenter des nouvelles.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916D0A">
              <w:rPr>
                <w:rFonts w:eastAsia="Calibri"/>
                <w:caps/>
                <w:sz w:val="24"/>
                <w:szCs w:val="24"/>
              </w:rPr>
              <w:t>3</w:t>
            </w:r>
          </w:p>
        </w:tc>
      </w:tr>
      <w:tr w:rsidR="002B2D7B" w:rsidRPr="00916D0A" w:rsidTr="00F310D5"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50" w:type="pct"/>
          </w:tcPr>
          <w:p w:rsidR="002B2D7B" w:rsidRPr="00CC6B47" w:rsidRDefault="002B2D7B" w:rsidP="000F4725">
            <w:pPr>
              <w:rPr>
                <w:rFonts w:eastAsia="Calibri"/>
                <w:sz w:val="24"/>
                <w:szCs w:val="24"/>
                <w:lang w:val="fr-FR"/>
              </w:rPr>
            </w:pPr>
            <w:r w:rsidRPr="00CC6B47">
              <w:rPr>
                <w:rFonts w:eastAsia="Calibri"/>
                <w:sz w:val="24"/>
                <w:szCs w:val="24"/>
                <w:lang w:val="fr-FR" w:eastAsia="en-US"/>
              </w:rPr>
              <w:t>Pr</w:t>
            </w:r>
            <w:r w:rsidR="000F4725" w:rsidRPr="00CC6B47">
              <w:rPr>
                <w:rFonts w:eastAsia="Calibri"/>
                <w:sz w:val="24"/>
                <w:szCs w:val="24"/>
                <w:lang w:val="fr-FR" w:eastAsia="en-US"/>
              </w:rPr>
              <w:t>é</w:t>
            </w:r>
            <w:r w:rsidRPr="00CC6B47">
              <w:rPr>
                <w:rFonts w:eastAsia="Calibri"/>
                <w:sz w:val="24"/>
                <w:szCs w:val="24"/>
                <w:lang w:val="fr-FR" w:eastAsia="en-US"/>
              </w:rPr>
              <w:t>sentation</w:t>
            </w:r>
            <w:r w:rsidR="00273D5B" w:rsidRPr="00CC6B47">
              <w:rPr>
                <w:rFonts w:eastAsia="Calibri"/>
                <w:sz w:val="24"/>
                <w:szCs w:val="24"/>
                <w:lang w:val="fr-FR" w:eastAsia="en-US"/>
              </w:rPr>
              <w:t xml:space="preserve"> sur les thèmes “</w:t>
            </w:r>
            <w:r w:rsidR="00267496" w:rsidRPr="00CC6B47">
              <w:rPr>
                <w:rFonts w:eastAsia="Calibri"/>
                <w:sz w:val="24"/>
                <w:szCs w:val="24"/>
                <w:lang w:val="fr-FR" w:eastAsia="en-US"/>
              </w:rPr>
              <w:t xml:space="preserve">La France et </w:t>
            </w:r>
            <w:r w:rsidR="00273D5B" w:rsidRPr="00CC6B47">
              <w:rPr>
                <w:rFonts w:eastAsia="Calibri"/>
                <w:sz w:val="24"/>
                <w:szCs w:val="24"/>
                <w:lang w:val="fr-FR" w:eastAsia="en-US"/>
              </w:rPr>
              <w:t>le Kazakhstan”</w:t>
            </w:r>
            <w:r w:rsidR="00267496" w:rsidRPr="00CC6B47">
              <w:rPr>
                <w:rFonts w:eastAsia="Calibri"/>
                <w:sz w:val="24"/>
                <w:szCs w:val="24"/>
                <w:lang w:val="fr-FR" w:eastAsia="en-US"/>
              </w:rPr>
              <w:t>(volume 1 page)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916D0A">
              <w:rPr>
                <w:rFonts w:eastAsia="Calibri"/>
                <w:caps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916D0A">
              <w:rPr>
                <w:rFonts w:eastAsia="Calibri"/>
                <w:caps/>
                <w:sz w:val="24"/>
                <w:szCs w:val="24"/>
              </w:rPr>
              <w:t>3</w:t>
            </w:r>
          </w:p>
        </w:tc>
      </w:tr>
      <w:tr w:rsidR="002B2D7B" w:rsidRPr="00916D0A" w:rsidTr="00F310D5"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916D0A" w:rsidRDefault="00AE1FBF" w:rsidP="000124EA">
            <w:pPr>
              <w:rPr>
                <w:rFonts w:eastAsia="Calibri"/>
                <w:sz w:val="24"/>
                <w:szCs w:val="24"/>
              </w:rPr>
            </w:pPr>
            <w:r w:rsidRPr="00916D0A">
              <w:rPr>
                <w:rFonts w:eastAsia="Calibri"/>
                <w:sz w:val="24"/>
                <w:szCs w:val="24"/>
                <w:lang w:val="en-US" w:eastAsia="en-US"/>
              </w:rPr>
              <w:t xml:space="preserve">TC </w:t>
            </w:r>
            <w:r w:rsidR="002B2D7B" w:rsidRPr="00916D0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</w:p>
        </w:tc>
      </w:tr>
      <w:tr w:rsidR="002B2D7B" w:rsidRPr="00916D0A" w:rsidTr="00F310D5">
        <w:trPr>
          <w:trHeight w:val="132"/>
        </w:trPr>
        <w:tc>
          <w:tcPr>
            <w:tcW w:w="0" w:type="auto"/>
            <w:vMerge/>
            <w:vAlign w:val="center"/>
          </w:tcPr>
          <w:p w:rsidR="002B2D7B" w:rsidRPr="00916D0A" w:rsidRDefault="002B2D7B" w:rsidP="000124E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916D0A" w:rsidRDefault="002B2D7B" w:rsidP="000124EA">
            <w:pPr>
              <w:rPr>
                <w:rFonts w:eastAsia="Calibri"/>
                <w:b/>
                <w:sz w:val="24"/>
                <w:szCs w:val="24"/>
              </w:rPr>
            </w:pPr>
            <w:r w:rsidRPr="00916D0A">
              <w:rPr>
                <w:rFonts w:eastAsia="Calibri"/>
                <w:b/>
                <w:sz w:val="24"/>
                <w:szCs w:val="24"/>
              </w:rPr>
              <w:t xml:space="preserve">РК 2 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 w:rsidRPr="00916D0A">
              <w:rPr>
                <w:rFonts w:eastAsia="Calibri"/>
                <w:b/>
                <w:caps/>
                <w:sz w:val="24"/>
                <w:szCs w:val="24"/>
              </w:rPr>
              <w:t>100</w:t>
            </w:r>
          </w:p>
        </w:tc>
      </w:tr>
      <w:tr w:rsidR="002B2D7B" w:rsidRPr="00916D0A" w:rsidTr="00F310D5">
        <w:tc>
          <w:tcPr>
            <w:tcW w:w="592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0" w:type="pct"/>
          </w:tcPr>
          <w:p w:rsidR="002B2D7B" w:rsidRPr="00916D0A" w:rsidRDefault="002B2D7B" w:rsidP="000124EA">
            <w:pPr>
              <w:rPr>
                <w:rFonts w:eastAsia="Calibri"/>
                <w:b/>
                <w:sz w:val="24"/>
                <w:szCs w:val="24"/>
              </w:rPr>
            </w:pPr>
            <w:r w:rsidRPr="00916D0A">
              <w:rPr>
                <w:rFonts w:eastAsia="Calibri"/>
                <w:b/>
                <w:sz w:val="24"/>
                <w:szCs w:val="24"/>
              </w:rPr>
              <w:t>Экзамен</w:t>
            </w:r>
          </w:p>
        </w:tc>
        <w:tc>
          <w:tcPr>
            <w:tcW w:w="486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3" w:type="pct"/>
          </w:tcPr>
          <w:p w:rsidR="002B2D7B" w:rsidRPr="00916D0A" w:rsidRDefault="002B2D7B" w:rsidP="000124EA">
            <w:pPr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 w:rsidRPr="00916D0A">
              <w:rPr>
                <w:rFonts w:eastAsia="Calibri"/>
                <w:b/>
                <w:caps/>
                <w:sz w:val="24"/>
                <w:szCs w:val="24"/>
              </w:rPr>
              <w:t>100</w:t>
            </w:r>
          </w:p>
        </w:tc>
      </w:tr>
    </w:tbl>
    <w:p w:rsidR="00496839" w:rsidRDefault="00496839" w:rsidP="002B2D7B">
      <w:pPr>
        <w:shd w:val="clear" w:color="auto" w:fill="FFFFFF"/>
        <w:tabs>
          <w:tab w:val="left" w:pos="6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96839" w:rsidRDefault="00496839" w:rsidP="002B2D7B">
      <w:pPr>
        <w:shd w:val="clear" w:color="auto" w:fill="FFFFFF"/>
        <w:tabs>
          <w:tab w:val="left" w:pos="6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96839" w:rsidRDefault="00496839" w:rsidP="002B2D7B">
      <w:pPr>
        <w:shd w:val="clear" w:color="auto" w:fill="FFFFFF"/>
        <w:tabs>
          <w:tab w:val="left" w:pos="6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96839" w:rsidRDefault="00496839" w:rsidP="002B2D7B">
      <w:pPr>
        <w:shd w:val="clear" w:color="auto" w:fill="FFFFFF"/>
        <w:tabs>
          <w:tab w:val="left" w:pos="6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96839" w:rsidRDefault="00496839" w:rsidP="002B2D7B">
      <w:pPr>
        <w:shd w:val="clear" w:color="auto" w:fill="FFFFFF"/>
        <w:tabs>
          <w:tab w:val="left" w:pos="6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B2D7B" w:rsidRPr="00916D0A" w:rsidRDefault="002B2D7B" w:rsidP="002B2D7B">
      <w:pPr>
        <w:shd w:val="clear" w:color="auto" w:fill="FFFFFF"/>
        <w:tabs>
          <w:tab w:val="left" w:pos="6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916D0A">
        <w:rPr>
          <w:b/>
          <w:bCs/>
          <w:sz w:val="24"/>
          <w:szCs w:val="24"/>
        </w:rPr>
        <w:t>СПИСОК  ЛИТЕРАТУРЫ</w:t>
      </w:r>
    </w:p>
    <w:p w:rsidR="005E1262" w:rsidRPr="00916D0A" w:rsidRDefault="005E1262" w:rsidP="005E1262">
      <w:pPr>
        <w:jc w:val="center"/>
        <w:rPr>
          <w:b/>
          <w:sz w:val="24"/>
          <w:szCs w:val="24"/>
          <w:lang w:val="kk-KZ"/>
        </w:rPr>
      </w:pPr>
      <w:r w:rsidRPr="00916D0A">
        <w:rPr>
          <w:b/>
          <w:sz w:val="24"/>
          <w:szCs w:val="24"/>
          <w:lang w:val="kk-KZ"/>
        </w:rPr>
        <w:t>Основная:</w:t>
      </w:r>
    </w:p>
    <w:p w:rsidR="005E1262" w:rsidRPr="00916D0A" w:rsidRDefault="005E1262" w:rsidP="005E1262">
      <w:pPr>
        <w:rPr>
          <w:b/>
          <w:sz w:val="24"/>
          <w:szCs w:val="24"/>
          <w:lang w:val="kk-KZ"/>
        </w:rPr>
      </w:pPr>
      <w:r w:rsidRPr="00916D0A">
        <w:rPr>
          <w:sz w:val="24"/>
          <w:szCs w:val="24"/>
          <w:lang w:val="kk-KZ"/>
        </w:rPr>
        <w:t>1</w:t>
      </w:r>
      <w:r w:rsidRPr="00916D0A">
        <w:rPr>
          <w:b/>
          <w:sz w:val="24"/>
          <w:szCs w:val="24"/>
          <w:lang w:val="kk-KZ"/>
        </w:rPr>
        <w:t xml:space="preserve">. </w:t>
      </w:r>
      <w:r w:rsidRPr="00916D0A">
        <w:rPr>
          <w:sz w:val="24"/>
          <w:szCs w:val="24"/>
          <w:lang w:val="kk-KZ"/>
        </w:rPr>
        <w:t xml:space="preserve">И.Н. Попова «Manuel de francais» - часть1, М., 2000г. </w:t>
      </w:r>
    </w:p>
    <w:p w:rsidR="005E1262" w:rsidRPr="00916D0A" w:rsidRDefault="005E1262" w:rsidP="005E1262">
      <w:pPr>
        <w:jc w:val="center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Дополнительная литература:</w:t>
      </w:r>
    </w:p>
    <w:p w:rsidR="005E1262" w:rsidRPr="00916D0A" w:rsidRDefault="005E1262" w:rsidP="005E1262">
      <w:pPr>
        <w:rPr>
          <w:b/>
          <w:sz w:val="24"/>
          <w:szCs w:val="24"/>
        </w:rPr>
      </w:pPr>
      <w:r w:rsidRPr="00916D0A">
        <w:rPr>
          <w:sz w:val="24"/>
          <w:szCs w:val="24"/>
          <w:lang w:val="kk-KZ"/>
        </w:rPr>
        <w:t>1. К.Н.Омарова. Пособие по французскому языку «Parlons français» КазНУ, 1999г.</w:t>
      </w:r>
    </w:p>
    <w:p w:rsidR="005E1262" w:rsidRPr="00916D0A" w:rsidRDefault="005E1262" w:rsidP="005E1262">
      <w:pPr>
        <w:rPr>
          <w:b/>
          <w:sz w:val="24"/>
          <w:szCs w:val="24"/>
        </w:rPr>
      </w:pPr>
      <w:r w:rsidRPr="00916D0A">
        <w:rPr>
          <w:sz w:val="24"/>
          <w:szCs w:val="24"/>
          <w:lang w:val="kk-KZ"/>
        </w:rPr>
        <w:t xml:space="preserve">2. Ж. Може. Учебник современного </w:t>
      </w:r>
      <w:r w:rsidRPr="00916D0A">
        <w:rPr>
          <w:sz w:val="24"/>
          <w:szCs w:val="24"/>
        </w:rPr>
        <w:t>французского языка. Киев,1995г.</w:t>
      </w:r>
    </w:p>
    <w:p w:rsidR="005E1262" w:rsidRPr="00916D0A" w:rsidRDefault="005E1262" w:rsidP="005E1262">
      <w:pPr>
        <w:rPr>
          <w:b/>
          <w:sz w:val="24"/>
          <w:szCs w:val="24"/>
        </w:rPr>
      </w:pPr>
      <w:r w:rsidRPr="00916D0A">
        <w:rPr>
          <w:sz w:val="24"/>
          <w:szCs w:val="24"/>
        </w:rPr>
        <w:t>3. Г. Ганшина. Французско-русский словарь. М.,1999г.</w:t>
      </w:r>
    </w:p>
    <w:p w:rsidR="005E1262" w:rsidRPr="00916D0A" w:rsidRDefault="005E1262" w:rsidP="005E1262">
      <w:pPr>
        <w:rPr>
          <w:b/>
          <w:sz w:val="24"/>
          <w:szCs w:val="24"/>
        </w:rPr>
      </w:pPr>
      <w:r w:rsidRPr="00916D0A">
        <w:rPr>
          <w:sz w:val="24"/>
          <w:szCs w:val="24"/>
        </w:rPr>
        <w:t>4. И.С. Самохотская. Давайте изучать французский. М.:ВЛАДОС, 1997г.</w:t>
      </w:r>
    </w:p>
    <w:p w:rsidR="005E1262" w:rsidRPr="00916D0A" w:rsidRDefault="005E1262" w:rsidP="005E1262">
      <w:pPr>
        <w:rPr>
          <w:b/>
          <w:sz w:val="24"/>
          <w:szCs w:val="24"/>
        </w:rPr>
      </w:pPr>
      <w:r w:rsidRPr="00916D0A">
        <w:rPr>
          <w:sz w:val="24"/>
          <w:szCs w:val="24"/>
        </w:rPr>
        <w:t>5. Н.А. Аянот. Все правила современного французского языка.-Москва:ЗАО «БАО-ПРЕСС», ООО «ИД»РИПОЛ классик»,2005г.</w:t>
      </w:r>
    </w:p>
    <w:p w:rsidR="005E1262" w:rsidRPr="00916D0A" w:rsidRDefault="005E1262" w:rsidP="005E1262">
      <w:pPr>
        <w:rPr>
          <w:b/>
          <w:sz w:val="24"/>
          <w:szCs w:val="24"/>
        </w:rPr>
      </w:pPr>
      <w:r w:rsidRPr="008B2809">
        <w:rPr>
          <w:sz w:val="24"/>
          <w:szCs w:val="24"/>
          <w:lang w:val="fr-FR"/>
        </w:rPr>
        <w:t>6. I.N.Popova. Cours paratique de grammaire.M</w:t>
      </w:r>
      <w:r w:rsidRPr="00916D0A">
        <w:rPr>
          <w:sz w:val="24"/>
          <w:szCs w:val="24"/>
        </w:rPr>
        <w:t>осква</w:t>
      </w:r>
      <w:r w:rsidRPr="008B2809">
        <w:rPr>
          <w:sz w:val="24"/>
          <w:szCs w:val="24"/>
          <w:lang w:val="fr-FR"/>
        </w:rPr>
        <w:t xml:space="preserve">.  </w:t>
      </w:r>
      <w:r w:rsidRPr="00916D0A">
        <w:rPr>
          <w:sz w:val="24"/>
          <w:szCs w:val="24"/>
        </w:rPr>
        <w:t>ВШ, 1975</w:t>
      </w:r>
    </w:p>
    <w:p w:rsidR="005E1262" w:rsidRPr="00916D0A" w:rsidRDefault="005E1262" w:rsidP="005E1262">
      <w:pPr>
        <w:rPr>
          <w:b/>
          <w:sz w:val="24"/>
          <w:szCs w:val="24"/>
        </w:rPr>
      </w:pPr>
      <w:r w:rsidRPr="00916D0A">
        <w:rPr>
          <w:sz w:val="24"/>
          <w:szCs w:val="24"/>
        </w:rPr>
        <w:t>8. Л.В. Щерба. Русско-французский словарь. Москва Издательство «Русский язык»,1999</w:t>
      </w:r>
    </w:p>
    <w:p w:rsidR="005E1262" w:rsidRPr="00570109" w:rsidRDefault="005E1262" w:rsidP="005E1262">
      <w:pPr>
        <w:rPr>
          <w:sz w:val="24"/>
          <w:szCs w:val="24"/>
        </w:rPr>
      </w:pPr>
      <w:r w:rsidRPr="00916D0A">
        <w:rPr>
          <w:sz w:val="24"/>
          <w:szCs w:val="24"/>
        </w:rPr>
        <w:t>9. “60 устных тем по французскому языку” Л.Мурадова.</w:t>
      </w:r>
    </w:p>
    <w:p w:rsidR="005E1262" w:rsidRPr="00916D0A" w:rsidRDefault="005E1262" w:rsidP="005E1262">
      <w:pPr>
        <w:rPr>
          <w:b/>
          <w:sz w:val="24"/>
          <w:szCs w:val="24"/>
        </w:rPr>
      </w:pPr>
      <w:r w:rsidRPr="00916D0A">
        <w:rPr>
          <w:sz w:val="24"/>
          <w:szCs w:val="24"/>
        </w:rPr>
        <w:t>10. Журналы и газеты на французском языке.</w:t>
      </w:r>
    </w:p>
    <w:p w:rsidR="002B2D7B" w:rsidRPr="00916D0A" w:rsidRDefault="002B2D7B" w:rsidP="002B2D7B">
      <w:pPr>
        <w:tabs>
          <w:tab w:val="left" w:pos="615"/>
          <w:tab w:val="center" w:pos="4677"/>
        </w:tabs>
        <w:jc w:val="both"/>
        <w:rPr>
          <w:sz w:val="24"/>
          <w:szCs w:val="24"/>
        </w:rPr>
      </w:pPr>
    </w:p>
    <w:p w:rsidR="002B2D7B" w:rsidRPr="00916D0A" w:rsidRDefault="002B2D7B" w:rsidP="002B2D7B">
      <w:pPr>
        <w:spacing w:after="200" w:line="276" w:lineRule="auto"/>
        <w:jc w:val="center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АКАДЕМИЧЕСКАЯ ПОЛИТИКА КУРСА</w:t>
      </w:r>
    </w:p>
    <w:p w:rsidR="002B2D7B" w:rsidRPr="00916D0A" w:rsidRDefault="002B2D7B" w:rsidP="002B2D7B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>При оценке работы студента в течение семестра   учитывается следующее:</w:t>
      </w:r>
    </w:p>
    <w:p w:rsidR="002B2D7B" w:rsidRPr="00916D0A" w:rsidRDefault="002B2D7B" w:rsidP="002B2D7B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>- посещаемость занятий;</w:t>
      </w:r>
    </w:p>
    <w:p w:rsidR="002B2D7B" w:rsidRPr="00916D0A" w:rsidRDefault="002B2D7B" w:rsidP="002B2D7B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>- активное и продуктивное участие в практических занятиях;</w:t>
      </w:r>
    </w:p>
    <w:p w:rsidR="002B2D7B" w:rsidRPr="00916D0A" w:rsidRDefault="002B2D7B" w:rsidP="002B2D7B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>- изучение основной и дополнительной литературы;</w:t>
      </w:r>
    </w:p>
    <w:p w:rsidR="002B2D7B" w:rsidRPr="00916D0A" w:rsidRDefault="002B2D7B" w:rsidP="002B2D7B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>-  выполнение домашних  заданий;</w:t>
      </w:r>
    </w:p>
    <w:p w:rsidR="002B2D7B" w:rsidRPr="00916D0A" w:rsidRDefault="002B2D7B" w:rsidP="002B2D7B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>-  выполнение СРС;</w:t>
      </w:r>
    </w:p>
    <w:p w:rsidR="002B2D7B" w:rsidRPr="00916D0A" w:rsidRDefault="002B2D7B" w:rsidP="002B2D7B">
      <w:pPr>
        <w:jc w:val="both"/>
        <w:rPr>
          <w:sz w:val="24"/>
          <w:szCs w:val="24"/>
        </w:rPr>
      </w:pPr>
      <w:r w:rsidRPr="00916D0A">
        <w:rPr>
          <w:sz w:val="24"/>
          <w:szCs w:val="24"/>
        </w:rPr>
        <w:t xml:space="preserve">- своевременная сдача всех  заданий (за несвоевременную сдачу  трех СРС выставляется оценка </w:t>
      </w:r>
      <w:r w:rsidRPr="00916D0A">
        <w:rPr>
          <w:sz w:val="24"/>
          <w:szCs w:val="24"/>
          <w:lang w:val="en-US"/>
        </w:rPr>
        <w:t>AW</w:t>
      </w:r>
      <w:r w:rsidRPr="00916D0A">
        <w:rPr>
          <w:sz w:val="24"/>
          <w:szCs w:val="24"/>
        </w:rPr>
        <w:t xml:space="preserve">).  </w:t>
      </w:r>
    </w:p>
    <w:p w:rsidR="002B2D7B" w:rsidRPr="00916D0A" w:rsidRDefault="002B2D7B" w:rsidP="002B2D7B">
      <w:pPr>
        <w:jc w:val="both"/>
        <w:rPr>
          <w:sz w:val="24"/>
          <w:szCs w:val="24"/>
        </w:rPr>
      </w:pPr>
      <w:r w:rsidRPr="00916D0A">
        <w:rPr>
          <w:b/>
          <w:sz w:val="24"/>
          <w:szCs w:val="24"/>
        </w:rPr>
        <w:t xml:space="preserve">     </w:t>
      </w:r>
      <w:r w:rsidRPr="00916D0A">
        <w:rPr>
          <w:sz w:val="24"/>
          <w:szCs w:val="24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 сдачи СРС, промежуточного контроля и финального экзамена, 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</w:t>
      </w:r>
      <w:r w:rsidRPr="00916D0A">
        <w:rPr>
          <w:sz w:val="24"/>
          <w:szCs w:val="24"/>
          <w:lang w:val="en-US"/>
        </w:rPr>
        <w:t>F</w:t>
      </w:r>
      <w:r w:rsidRPr="00916D0A">
        <w:rPr>
          <w:sz w:val="24"/>
          <w:szCs w:val="24"/>
        </w:rPr>
        <w:t>».</w:t>
      </w:r>
    </w:p>
    <w:p w:rsidR="002B2D7B" w:rsidRPr="00916D0A" w:rsidRDefault="002B2D7B" w:rsidP="002B2D7B">
      <w:pPr>
        <w:ind w:firstLine="567"/>
        <w:jc w:val="both"/>
        <w:rPr>
          <w:sz w:val="24"/>
          <w:szCs w:val="24"/>
        </w:rPr>
      </w:pPr>
      <w:r w:rsidRPr="00916D0A">
        <w:rPr>
          <w:sz w:val="24"/>
          <w:szCs w:val="24"/>
        </w:rPr>
        <w:t xml:space="preserve">За консультациями по выполнению самостоятельных работ (СРС), их сдачей и защитой, а также за дополнительной информацией  по пройденному материалу и всеми другими возникающими вопросами по читаемому курсу обращайтесь к преподавателю  в период   СРСП. </w:t>
      </w:r>
    </w:p>
    <w:p w:rsidR="002B2D7B" w:rsidRPr="00916D0A" w:rsidRDefault="002B2D7B" w:rsidP="002B2D7B">
      <w:pPr>
        <w:tabs>
          <w:tab w:val="left" w:pos="142"/>
        </w:tabs>
        <w:jc w:val="center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Шкала оценки знаний:</w:t>
      </w:r>
    </w:p>
    <w:tbl>
      <w:tblPr>
        <w:tblW w:w="490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992"/>
        <w:gridCol w:w="1653"/>
        <w:gridCol w:w="3786"/>
      </w:tblGrid>
      <w:tr w:rsidR="002B2D7B" w:rsidRPr="00916D0A" w:rsidTr="000124EA"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D7B" w:rsidRPr="00916D0A" w:rsidRDefault="002B2D7B" w:rsidP="000124EA">
            <w:pPr>
              <w:jc w:val="center"/>
              <w:rPr>
                <w:b/>
                <w:sz w:val="24"/>
                <w:szCs w:val="24"/>
              </w:rPr>
            </w:pPr>
            <w:r w:rsidRPr="00916D0A">
              <w:rPr>
                <w:b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D7B" w:rsidRPr="00916D0A" w:rsidRDefault="002B2D7B" w:rsidP="000124EA">
            <w:pPr>
              <w:jc w:val="center"/>
              <w:rPr>
                <w:b/>
                <w:sz w:val="24"/>
                <w:szCs w:val="24"/>
              </w:rPr>
            </w:pPr>
            <w:r w:rsidRPr="00916D0A">
              <w:rPr>
                <w:b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D7B" w:rsidRPr="00916D0A" w:rsidRDefault="002B2D7B" w:rsidP="000124EA">
            <w:pPr>
              <w:jc w:val="center"/>
              <w:rPr>
                <w:b/>
                <w:sz w:val="24"/>
                <w:szCs w:val="24"/>
              </w:rPr>
            </w:pPr>
            <w:r w:rsidRPr="00916D0A">
              <w:rPr>
                <w:b/>
                <w:sz w:val="24"/>
                <w:szCs w:val="24"/>
              </w:rPr>
              <w:t>%-ное содержание</w:t>
            </w:r>
          </w:p>
        </w:tc>
        <w:tc>
          <w:tcPr>
            <w:tcW w:w="2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D7B" w:rsidRPr="00916D0A" w:rsidRDefault="002B2D7B" w:rsidP="000124EA">
            <w:pPr>
              <w:jc w:val="center"/>
              <w:rPr>
                <w:b/>
                <w:sz w:val="24"/>
                <w:szCs w:val="24"/>
              </w:rPr>
            </w:pPr>
            <w:r w:rsidRPr="00916D0A">
              <w:rPr>
                <w:b/>
                <w:sz w:val="24"/>
                <w:szCs w:val="24"/>
              </w:rPr>
              <w:t>Оценка по традиционной системе</w:t>
            </w:r>
          </w:p>
        </w:tc>
      </w:tr>
      <w:tr w:rsidR="002B2D7B" w:rsidRPr="00916D0A" w:rsidTr="000124EA">
        <w:trPr>
          <w:cantSplit/>
          <w:trHeight w:val="220"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4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95-100</w:t>
            </w:r>
          </w:p>
        </w:tc>
        <w:tc>
          <w:tcPr>
            <w:tcW w:w="201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Отлично</w:t>
            </w:r>
          </w:p>
        </w:tc>
      </w:tr>
      <w:tr w:rsidR="002B2D7B" w:rsidRPr="00916D0A" w:rsidTr="000124EA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А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3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D7B" w:rsidRPr="00916D0A" w:rsidRDefault="002B2D7B" w:rsidP="000124EA">
            <w:pPr>
              <w:rPr>
                <w:sz w:val="24"/>
                <w:szCs w:val="24"/>
              </w:rPr>
            </w:pPr>
          </w:p>
        </w:tc>
      </w:tr>
      <w:tr w:rsidR="002B2D7B" w:rsidRPr="00916D0A" w:rsidTr="000124EA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В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3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85-89</w:t>
            </w:r>
          </w:p>
        </w:tc>
        <w:tc>
          <w:tcPr>
            <w:tcW w:w="201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Хорошо</w:t>
            </w:r>
          </w:p>
        </w:tc>
      </w:tr>
      <w:tr w:rsidR="002B2D7B" w:rsidRPr="00916D0A" w:rsidTr="000124EA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В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3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D7B" w:rsidRPr="00916D0A" w:rsidRDefault="002B2D7B" w:rsidP="000124EA">
            <w:pPr>
              <w:rPr>
                <w:sz w:val="24"/>
                <w:szCs w:val="24"/>
              </w:rPr>
            </w:pPr>
          </w:p>
        </w:tc>
      </w:tr>
      <w:tr w:rsidR="002B2D7B" w:rsidRPr="00916D0A" w:rsidTr="000124EA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В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2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D7B" w:rsidRPr="00916D0A" w:rsidRDefault="002B2D7B" w:rsidP="000124EA">
            <w:pPr>
              <w:rPr>
                <w:sz w:val="24"/>
                <w:szCs w:val="24"/>
              </w:rPr>
            </w:pPr>
          </w:p>
        </w:tc>
      </w:tr>
      <w:tr w:rsidR="002B2D7B" w:rsidRPr="00916D0A" w:rsidTr="000124EA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С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2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70-74</w:t>
            </w:r>
          </w:p>
        </w:tc>
        <w:tc>
          <w:tcPr>
            <w:tcW w:w="201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Удовлетворительно</w:t>
            </w:r>
          </w:p>
        </w:tc>
      </w:tr>
      <w:tr w:rsidR="002B2D7B" w:rsidRPr="00916D0A" w:rsidTr="000124EA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С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2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D7B" w:rsidRPr="00916D0A" w:rsidRDefault="002B2D7B" w:rsidP="000124EA">
            <w:pPr>
              <w:rPr>
                <w:sz w:val="24"/>
                <w:szCs w:val="24"/>
              </w:rPr>
            </w:pPr>
          </w:p>
        </w:tc>
      </w:tr>
      <w:tr w:rsidR="002B2D7B" w:rsidRPr="00916D0A" w:rsidTr="000124EA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С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1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D7B" w:rsidRPr="00916D0A" w:rsidRDefault="002B2D7B" w:rsidP="000124EA">
            <w:pPr>
              <w:rPr>
                <w:sz w:val="24"/>
                <w:szCs w:val="24"/>
              </w:rPr>
            </w:pPr>
          </w:p>
        </w:tc>
      </w:tr>
      <w:tr w:rsidR="002B2D7B" w:rsidRPr="00916D0A" w:rsidTr="000124EA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D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1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D7B" w:rsidRPr="00916D0A" w:rsidRDefault="002B2D7B" w:rsidP="000124EA">
            <w:pPr>
              <w:rPr>
                <w:sz w:val="24"/>
                <w:szCs w:val="24"/>
              </w:rPr>
            </w:pPr>
          </w:p>
        </w:tc>
      </w:tr>
      <w:tr w:rsidR="002B2D7B" w:rsidRPr="00916D0A" w:rsidTr="000124EA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1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D7B" w:rsidRPr="00916D0A" w:rsidRDefault="002B2D7B" w:rsidP="000124EA">
            <w:pPr>
              <w:rPr>
                <w:sz w:val="24"/>
                <w:szCs w:val="24"/>
              </w:rPr>
            </w:pPr>
          </w:p>
        </w:tc>
      </w:tr>
      <w:tr w:rsidR="002B2D7B" w:rsidRPr="00916D0A" w:rsidTr="000124EA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F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0-49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Неудовлетворительно</w:t>
            </w:r>
          </w:p>
        </w:tc>
      </w:tr>
      <w:tr w:rsidR="002B2D7B" w:rsidRPr="00916D0A" w:rsidTr="000124EA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 xml:space="preserve">I 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lastRenderedPageBreak/>
              <w:t>(</w:t>
            </w:r>
            <w:r w:rsidRPr="00916D0A">
              <w:rPr>
                <w:sz w:val="24"/>
                <w:szCs w:val="24"/>
                <w:lang w:val="en-US"/>
              </w:rPr>
              <w:t>Incomplete</w:t>
            </w:r>
            <w:r w:rsidRPr="00916D0A">
              <w:rPr>
                <w:sz w:val="24"/>
                <w:szCs w:val="24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-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« Дисциплина не завершена»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lastRenderedPageBreak/>
              <w:t>(</w:t>
            </w:r>
            <w:r w:rsidRPr="00916D0A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916D0A">
              <w:rPr>
                <w:i/>
                <w:sz w:val="24"/>
                <w:szCs w:val="24"/>
                <w:lang w:val="en-US"/>
              </w:rPr>
              <w:t>GPA</w:t>
            </w:r>
            <w:r w:rsidRPr="00916D0A">
              <w:rPr>
                <w:i/>
                <w:sz w:val="24"/>
                <w:szCs w:val="24"/>
              </w:rPr>
              <w:t>)</w:t>
            </w:r>
          </w:p>
        </w:tc>
      </w:tr>
      <w:tr w:rsidR="002B2D7B" w:rsidRPr="00916D0A" w:rsidTr="000124EA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lastRenderedPageBreak/>
              <w:t>P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 xml:space="preserve"> (Pass 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0-60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>65-100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«Зачтено»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(</w:t>
            </w:r>
            <w:r w:rsidRPr="00916D0A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916D0A">
              <w:rPr>
                <w:i/>
                <w:sz w:val="24"/>
                <w:szCs w:val="24"/>
                <w:lang w:val="en-US"/>
              </w:rPr>
              <w:t>GPA</w:t>
            </w:r>
            <w:r w:rsidRPr="00916D0A">
              <w:rPr>
                <w:i/>
                <w:sz w:val="24"/>
                <w:szCs w:val="24"/>
              </w:rPr>
              <w:t>)</w:t>
            </w:r>
          </w:p>
        </w:tc>
      </w:tr>
      <w:tr w:rsidR="002B2D7B" w:rsidRPr="00916D0A" w:rsidTr="000124EA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 xml:space="preserve">NP 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 xml:space="preserve">(No </w:t>
            </w:r>
            <w:r w:rsidRPr="00916D0A">
              <w:rPr>
                <w:sz w:val="24"/>
                <w:szCs w:val="24"/>
              </w:rPr>
              <w:t>Р</w:t>
            </w:r>
            <w:r w:rsidRPr="00916D0A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0-29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0-64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«Не зачтено»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(</w:t>
            </w:r>
            <w:r w:rsidRPr="00916D0A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916D0A">
              <w:rPr>
                <w:i/>
                <w:sz w:val="24"/>
                <w:szCs w:val="24"/>
                <w:lang w:val="en-US"/>
              </w:rPr>
              <w:t>GPA</w:t>
            </w:r>
            <w:r w:rsidRPr="00916D0A">
              <w:rPr>
                <w:i/>
                <w:sz w:val="24"/>
                <w:szCs w:val="24"/>
              </w:rPr>
              <w:t>)</w:t>
            </w:r>
          </w:p>
        </w:tc>
      </w:tr>
      <w:tr w:rsidR="002B2D7B" w:rsidRPr="00916D0A" w:rsidTr="000124EA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 xml:space="preserve">W 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(</w:t>
            </w:r>
            <w:r w:rsidRPr="00916D0A">
              <w:rPr>
                <w:sz w:val="24"/>
                <w:szCs w:val="24"/>
                <w:lang w:val="en-US"/>
              </w:rPr>
              <w:t>Withdrawal</w:t>
            </w:r>
            <w:r w:rsidRPr="00916D0A">
              <w:rPr>
                <w:sz w:val="24"/>
                <w:szCs w:val="24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-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«Отказ от дисциплины»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(</w:t>
            </w:r>
            <w:r w:rsidRPr="00916D0A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916D0A">
              <w:rPr>
                <w:i/>
                <w:sz w:val="24"/>
                <w:szCs w:val="24"/>
                <w:lang w:val="en-US"/>
              </w:rPr>
              <w:t>GPA</w:t>
            </w:r>
            <w:r w:rsidRPr="00916D0A">
              <w:rPr>
                <w:i/>
                <w:sz w:val="24"/>
                <w:szCs w:val="24"/>
              </w:rPr>
              <w:t>)</w:t>
            </w:r>
          </w:p>
        </w:tc>
      </w:tr>
      <w:tr w:rsidR="002B2D7B" w:rsidRPr="00916D0A" w:rsidTr="000124EA">
        <w:tc>
          <w:tcPr>
            <w:tcW w:w="10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916D0A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pacing w:val="-6"/>
                <w:sz w:val="24"/>
                <w:szCs w:val="24"/>
              </w:rPr>
            </w:pPr>
            <w:r w:rsidRPr="00916D0A">
              <w:rPr>
                <w:spacing w:val="-6"/>
                <w:sz w:val="24"/>
                <w:szCs w:val="24"/>
              </w:rPr>
              <w:t>Снятие с дисциплины по академическим  причинам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(</w:t>
            </w:r>
            <w:r w:rsidRPr="00916D0A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916D0A">
              <w:rPr>
                <w:i/>
                <w:sz w:val="24"/>
                <w:szCs w:val="24"/>
                <w:lang w:val="en-US"/>
              </w:rPr>
              <w:t>GPA</w:t>
            </w:r>
            <w:r w:rsidRPr="00916D0A">
              <w:rPr>
                <w:i/>
                <w:sz w:val="24"/>
                <w:szCs w:val="24"/>
              </w:rPr>
              <w:t>)</w:t>
            </w:r>
          </w:p>
        </w:tc>
      </w:tr>
      <w:tr w:rsidR="002B2D7B" w:rsidRPr="00916D0A" w:rsidTr="000124EA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  <w:lang w:val="en-US"/>
              </w:rPr>
            </w:pPr>
            <w:r w:rsidRPr="00916D0A">
              <w:rPr>
                <w:sz w:val="24"/>
                <w:szCs w:val="24"/>
                <w:lang w:val="en-US"/>
              </w:rPr>
              <w:t xml:space="preserve">AU 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(</w:t>
            </w:r>
            <w:r w:rsidRPr="00916D0A">
              <w:rPr>
                <w:sz w:val="24"/>
                <w:szCs w:val="24"/>
                <w:lang w:val="en-US"/>
              </w:rPr>
              <w:t>Audit</w:t>
            </w:r>
            <w:r w:rsidRPr="00916D0A">
              <w:rPr>
                <w:sz w:val="24"/>
                <w:szCs w:val="24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-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«Дисциплина прослушана»</w:t>
            </w:r>
          </w:p>
          <w:p w:rsidR="002B2D7B" w:rsidRPr="00916D0A" w:rsidRDefault="002B2D7B" w:rsidP="000124EA">
            <w:pPr>
              <w:jc w:val="center"/>
              <w:rPr>
                <w:sz w:val="24"/>
                <w:szCs w:val="24"/>
              </w:rPr>
            </w:pPr>
            <w:r w:rsidRPr="00916D0A">
              <w:rPr>
                <w:sz w:val="24"/>
                <w:szCs w:val="24"/>
              </w:rPr>
              <w:t>(</w:t>
            </w:r>
            <w:r w:rsidRPr="00916D0A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916D0A">
              <w:rPr>
                <w:i/>
                <w:sz w:val="24"/>
                <w:szCs w:val="24"/>
                <w:lang w:val="en-US"/>
              </w:rPr>
              <w:t>GPA</w:t>
            </w:r>
            <w:r w:rsidRPr="00916D0A">
              <w:rPr>
                <w:i/>
                <w:sz w:val="24"/>
                <w:szCs w:val="24"/>
              </w:rPr>
              <w:t>)</w:t>
            </w:r>
          </w:p>
        </w:tc>
      </w:tr>
    </w:tbl>
    <w:p w:rsidR="002B2D7B" w:rsidRPr="00916D0A" w:rsidRDefault="002B2D7B" w:rsidP="002B2D7B">
      <w:pPr>
        <w:jc w:val="both"/>
        <w:rPr>
          <w:bCs/>
          <w:i/>
          <w:iCs/>
          <w:sz w:val="24"/>
          <w:szCs w:val="24"/>
        </w:rPr>
      </w:pPr>
    </w:p>
    <w:p w:rsidR="002B2D7B" w:rsidRPr="00916D0A" w:rsidRDefault="002B2D7B" w:rsidP="002B2D7B">
      <w:pPr>
        <w:jc w:val="both"/>
        <w:rPr>
          <w:bCs/>
          <w:i/>
          <w:iCs/>
          <w:sz w:val="24"/>
          <w:szCs w:val="24"/>
        </w:rPr>
      </w:pPr>
      <w:r w:rsidRPr="00916D0A">
        <w:rPr>
          <w:bCs/>
          <w:i/>
          <w:iCs/>
          <w:sz w:val="24"/>
          <w:szCs w:val="24"/>
        </w:rPr>
        <w:t xml:space="preserve">Рассмотрено на заседании кафедры </w:t>
      </w:r>
    </w:p>
    <w:p w:rsidR="002B2D7B" w:rsidRPr="00916D0A" w:rsidRDefault="002B2D7B" w:rsidP="002B2D7B">
      <w:pPr>
        <w:rPr>
          <w:bCs/>
          <w:i/>
          <w:iCs/>
          <w:sz w:val="24"/>
          <w:szCs w:val="24"/>
        </w:rPr>
      </w:pPr>
      <w:r w:rsidRPr="00916D0A">
        <w:rPr>
          <w:bCs/>
          <w:i/>
          <w:iCs/>
          <w:sz w:val="24"/>
          <w:szCs w:val="24"/>
        </w:rPr>
        <w:t>протокол № 10 от «22» 06 2015г.</w:t>
      </w:r>
    </w:p>
    <w:p w:rsidR="002B2D7B" w:rsidRPr="00916D0A" w:rsidRDefault="002B2D7B" w:rsidP="002B2D7B">
      <w:pPr>
        <w:rPr>
          <w:bCs/>
          <w:i/>
          <w:iCs/>
          <w:sz w:val="24"/>
          <w:szCs w:val="24"/>
        </w:rPr>
      </w:pPr>
    </w:p>
    <w:p w:rsidR="002B2D7B" w:rsidRPr="00916D0A" w:rsidRDefault="002B2D7B" w:rsidP="002B2D7B">
      <w:pPr>
        <w:autoSpaceDE w:val="0"/>
        <w:autoSpaceDN w:val="0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>Зав.кафедрой                                                                 Мусабекова У.Е.</w:t>
      </w:r>
    </w:p>
    <w:p w:rsidR="002B2D7B" w:rsidRPr="00916D0A" w:rsidRDefault="002B2D7B" w:rsidP="002B2D7B">
      <w:pPr>
        <w:autoSpaceDE w:val="0"/>
        <w:autoSpaceDN w:val="0"/>
        <w:rPr>
          <w:b/>
          <w:sz w:val="24"/>
          <w:szCs w:val="24"/>
        </w:rPr>
      </w:pPr>
      <w:r w:rsidRPr="00916D0A">
        <w:rPr>
          <w:b/>
          <w:sz w:val="24"/>
          <w:szCs w:val="24"/>
        </w:rPr>
        <w:t xml:space="preserve">Преподаватель                                                              </w:t>
      </w:r>
      <w:r w:rsidR="002C04CC" w:rsidRPr="00916D0A">
        <w:rPr>
          <w:b/>
          <w:sz w:val="24"/>
          <w:szCs w:val="24"/>
        </w:rPr>
        <w:t>Маткеримова Р.А.</w:t>
      </w:r>
    </w:p>
    <w:p w:rsidR="002B2D7B" w:rsidRPr="002B2D7B" w:rsidRDefault="002B2D7B" w:rsidP="002B2D7B">
      <w:pPr>
        <w:spacing w:after="200" w:line="276" w:lineRule="auto"/>
        <w:jc w:val="both"/>
        <w:rPr>
          <w:b/>
          <w:sz w:val="28"/>
          <w:szCs w:val="28"/>
        </w:rPr>
      </w:pPr>
    </w:p>
    <w:p w:rsidR="002B2D7B" w:rsidRPr="002B2D7B" w:rsidRDefault="002B2D7B" w:rsidP="002B2D7B">
      <w:pPr>
        <w:spacing w:after="200" w:line="276" w:lineRule="auto"/>
        <w:jc w:val="both"/>
        <w:rPr>
          <w:b/>
          <w:sz w:val="28"/>
          <w:szCs w:val="28"/>
        </w:rPr>
      </w:pPr>
    </w:p>
    <w:p w:rsidR="007B03C3" w:rsidRPr="00614F5E" w:rsidRDefault="007B03C3" w:rsidP="007B03C3">
      <w:pPr>
        <w:ind w:left="-1134" w:firstLine="567"/>
        <w:rPr>
          <w:sz w:val="24"/>
          <w:szCs w:val="24"/>
        </w:rPr>
      </w:pPr>
    </w:p>
    <w:p w:rsidR="007B03C3" w:rsidRDefault="007B03C3" w:rsidP="007B03C3">
      <w:pPr>
        <w:ind w:left="-1134" w:firstLine="567"/>
        <w:rPr>
          <w:sz w:val="24"/>
          <w:szCs w:val="24"/>
        </w:rPr>
      </w:pPr>
    </w:p>
    <w:p w:rsidR="008A2796" w:rsidRDefault="008A2796"/>
    <w:sectPr w:rsidR="008A2796" w:rsidSect="00D60B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C3"/>
    <w:rsid w:val="00015BEA"/>
    <w:rsid w:val="00061EFB"/>
    <w:rsid w:val="000C6A52"/>
    <w:rsid w:val="000F4725"/>
    <w:rsid w:val="00151107"/>
    <w:rsid w:val="00186BCF"/>
    <w:rsid w:val="001A4FE7"/>
    <w:rsid w:val="001E0573"/>
    <w:rsid w:val="002019BB"/>
    <w:rsid w:val="00212A2E"/>
    <w:rsid w:val="00251B63"/>
    <w:rsid w:val="00267496"/>
    <w:rsid w:val="00273D5B"/>
    <w:rsid w:val="002B2D7B"/>
    <w:rsid w:val="002C04CC"/>
    <w:rsid w:val="00341CE0"/>
    <w:rsid w:val="003656C6"/>
    <w:rsid w:val="00367EB2"/>
    <w:rsid w:val="0038385D"/>
    <w:rsid w:val="0038645A"/>
    <w:rsid w:val="00425AE1"/>
    <w:rsid w:val="004731BF"/>
    <w:rsid w:val="00496839"/>
    <w:rsid w:val="00570109"/>
    <w:rsid w:val="005E1262"/>
    <w:rsid w:val="00616BBE"/>
    <w:rsid w:val="006A5AEE"/>
    <w:rsid w:val="006B60A0"/>
    <w:rsid w:val="00741A13"/>
    <w:rsid w:val="00794946"/>
    <w:rsid w:val="007A27D6"/>
    <w:rsid w:val="007A2C1D"/>
    <w:rsid w:val="007A4ADD"/>
    <w:rsid w:val="007B03C3"/>
    <w:rsid w:val="007E1DF7"/>
    <w:rsid w:val="007E4ADC"/>
    <w:rsid w:val="007F1500"/>
    <w:rsid w:val="0083423D"/>
    <w:rsid w:val="00857A00"/>
    <w:rsid w:val="008A2796"/>
    <w:rsid w:val="008B2809"/>
    <w:rsid w:val="00916D0A"/>
    <w:rsid w:val="00970572"/>
    <w:rsid w:val="00994FD0"/>
    <w:rsid w:val="009E34BF"/>
    <w:rsid w:val="00A70DAE"/>
    <w:rsid w:val="00AA236C"/>
    <w:rsid w:val="00AE1FBF"/>
    <w:rsid w:val="00AF64AB"/>
    <w:rsid w:val="00B20912"/>
    <w:rsid w:val="00BB0CF3"/>
    <w:rsid w:val="00BB1DD0"/>
    <w:rsid w:val="00BB457F"/>
    <w:rsid w:val="00C426B4"/>
    <w:rsid w:val="00C7678D"/>
    <w:rsid w:val="00CC6B47"/>
    <w:rsid w:val="00D225E9"/>
    <w:rsid w:val="00D32D38"/>
    <w:rsid w:val="00D60A26"/>
    <w:rsid w:val="00D60BD0"/>
    <w:rsid w:val="00D626E5"/>
    <w:rsid w:val="00DA15CB"/>
    <w:rsid w:val="00E205C6"/>
    <w:rsid w:val="00E6749F"/>
    <w:rsid w:val="00EF15AE"/>
    <w:rsid w:val="00EF4953"/>
    <w:rsid w:val="00F310D5"/>
    <w:rsid w:val="00F847C7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4B798-7F0D-454C-A02E-7D52C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2B2D7B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uiPriority w:val="99"/>
    <w:rsid w:val="002B2D7B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2B2D7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EFD3-0299-4831-92A3-0EC0DE12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4</Characters>
  <Application>Microsoft Office Word</Application>
  <DocSecurity>0</DocSecurity>
  <Lines>62</Lines>
  <Paragraphs>17</Paragraphs>
  <ScaleCrop>false</ScaleCrop>
  <Company>MultiDVD Team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керимова Раушан</cp:lastModifiedBy>
  <cp:revision>2</cp:revision>
  <dcterms:created xsi:type="dcterms:W3CDTF">2018-07-04T07:58:00Z</dcterms:created>
  <dcterms:modified xsi:type="dcterms:W3CDTF">2018-07-04T07:58:00Z</dcterms:modified>
</cp:coreProperties>
</file>